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B8A109" w14:textId="2AFE5D14" w:rsidR="00642C11" w:rsidRPr="008D1447" w:rsidRDefault="00642C11" w:rsidP="00642C11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bookmarkStart w:id="0" w:name="_Hlk145682281"/>
      <w:r w:rsidRPr="008D1447">
        <w:rPr>
          <w:rFonts w:ascii="Arial" w:eastAsia="Arial" w:hAnsi="Arial" w:cs="Arial"/>
          <w:b/>
          <w:sz w:val="24"/>
          <w:szCs w:val="24"/>
          <w:u w:val="single"/>
        </w:rPr>
        <w:t>BERITA ACARA SERAH TERIMA</w:t>
      </w:r>
      <w:r w:rsidR="00422CE7" w:rsidRPr="008D1447">
        <w:rPr>
          <w:rFonts w:ascii="Arial" w:eastAsia="Arial" w:hAnsi="Arial" w:cs="Arial"/>
          <w:b/>
          <w:sz w:val="24"/>
          <w:szCs w:val="24"/>
          <w:u w:val="single"/>
        </w:rPr>
        <w:t xml:space="preserve"> PERTAMA</w:t>
      </w:r>
    </w:p>
    <w:p w14:paraId="2A06A95E" w14:textId="7B45A433" w:rsidR="003C1F3C" w:rsidRPr="008D1447" w:rsidRDefault="00642C11" w:rsidP="003C1F3C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8D1447">
        <w:rPr>
          <w:rFonts w:ascii="Arial" w:eastAsia="Arial" w:hAnsi="Arial" w:cs="Arial"/>
          <w:b/>
          <w:sz w:val="24"/>
          <w:szCs w:val="24"/>
          <w:u w:val="single"/>
        </w:rPr>
        <w:t>PAKET PEKERJAAN KONSTRUKSI</w:t>
      </w:r>
    </w:p>
    <w:p w14:paraId="713C44B2" w14:textId="61403A90" w:rsidR="00642C11" w:rsidRPr="00C34F90" w:rsidRDefault="002F157D" w:rsidP="004E6CA1">
      <w:pPr>
        <w:spacing w:line="276" w:lineRule="auto"/>
        <w:jc w:val="center"/>
        <w:rPr>
          <w:rFonts w:ascii="Arial" w:eastAsia="Arial" w:hAnsi="Arial" w:cs="Arial"/>
          <w:i/>
          <w:noProof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………</w:t>
      </w:r>
      <w:r w:rsidR="00E8405C">
        <w:rPr>
          <w:rFonts w:ascii="Arial" w:eastAsia="Arial" w:hAnsi="Arial" w:cs="Arial"/>
          <w:b/>
          <w:sz w:val="24"/>
          <w:szCs w:val="24"/>
        </w:rPr>
        <w:t>……….</w:t>
      </w:r>
      <w:r w:rsidR="00C34F90">
        <w:rPr>
          <w:rFonts w:ascii="Arial" w:eastAsia="Arial" w:hAnsi="Arial" w:cs="Arial"/>
          <w:i/>
          <w:sz w:val="24"/>
          <w:szCs w:val="24"/>
        </w:rPr>
        <w:t>[nama pekerjaan]</w:t>
      </w:r>
    </w:p>
    <w:p w14:paraId="302459E6" w14:textId="12E48A8D" w:rsidR="00642C11" w:rsidRDefault="00642C11" w:rsidP="00642C11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 w:rsidRPr="00F86E82">
        <w:rPr>
          <w:rFonts w:ascii="Arial" w:eastAsia="Arial" w:hAnsi="Arial" w:cs="Arial"/>
          <w:sz w:val="24"/>
          <w:szCs w:val="24"/>
        </w:rPr>
        <w:t>Nomor :</w:t>
      </w:r>
      <w:r w:rsidR="002F157D">
        <w:rPr>
          <w:rFonts w:ascii="Arial" w:eastAsia="Arial" w:hAnsi="Arial" w:cs="Arial"/>
          <w:sz w:val="24"/>
          <w:szCs w:val="24"/>
        </w:rPr>
        <w:t xml:space="preserve"> </w:t>
      </w:r>
      <w:r w:rsidR="00C34F90" w:rsidRPr="00CF1437">
        <w:rPr>
          <w:rFonts w:ascii="Arial" w:eastAsia="Arial" w:hAnsi="Arial" w:cs="Arial"/>
          <w:sz w:val="22"/>
          <w:szCs w:val="22"/>
        </w:rPr>
        <w:t>……/PN.01.02</w:t>
      </w:r>
      <w:r w:rsidR="00C34F90" w:rsidRPr="00CF1437">
        <w:rPr>
          <w:rFonts w:ascii="Arial" w:eastAsia="Arial" w:hAnsi="Arial" w:cs="Arial"/>
          <w:i/>
          <w:sz w:val="22"/>
          <w:szCs w:val="22"/>
        </w:rPr>
        <w:t>/….[bulan]/….[tahun]</w:t>
      </w:r>
    </w:p>
    <w:p w14:paraId="55098B91" w14:textId="77777777" w:rsidR="00E8405C" w:rsidRPr="00F86E82" w:rsidRDefault="00E8405C" w:rsidP="00642C11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7D99A27E" w14:textId="529C909A" w:rsidR="00642C11" w:rsidRPr="00FF259E" w:rsidRDefault="00642C11" w:rsidP="00573B31">
      <w:pPr>
        <w:pStyle w:val="BodyText2"/>
        <w:spacing w:before="60" w:after="0" w:line="276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FF259E">
        <w:rPr>
          <w:rFonts w:ascii="Arial" w:hAnsi="Arial" w:cs="Arial"/>
          <w:sz w:val="22"/>
          <w:szCs w:val="22"/>
          <w:lang w:val="sv-SE"/>
        </w:rPr>
        <w:t>Pada</w:t>
      </w:r>
      <w:r w:rsidRPr="00FF259E">
        <w:rPr>
          <w:rFonts w:ascii="Arial" w:hAnsi="Arial" w:cs="Arial"/>
          <w:sz w:val="22"/>
          <w:szCs w:val="22"/>
          <w:lang w:val="id-ID"/>
        </w:rPr>
        <w:t xml:space="preserve"> </w:t>
      </w:r>
      <w:r w:rsidRPr="00FF259E">
        <w:rPr>
          <w:rFonts w:ascii="Arial" w:hAnsi="Arial" w:cs="Arial"/>
          <w:sz w:val="22"/>
          <w:szCs w:val="22"/>
          <w:lang w:val="sv-SE"/>
        </w:rPr>
        <w:t>hari</w:t>
      </w:r>
      <w:r w:rsidRPr="00FF259E">
        <w:rPr>
          <w:rFonts w:ascii="Arial" w:hAnsi="Arial" w:cs="Arial"/>
          <w:sz w:val="22"/>
          <w:szCs w:val="22"/>
          <w:lang w:val="id-ID"/>
        </w:rPr>
        <w:t xml:space="preserve"> </w:t>
      </w:r>
      <w:r w:rsidRPr="00FF259E">
        <w:rPr>
          <w:rFonts w:ascii="Arial" w:hAnsi="Arial" w:cs="Arial"/>
          <w:sz w:val="22"/>
          <w:szCs w:val="22"/>
          <w:lang w:val="sv-SE"/>
        </w:rPr>
        <w:t>ini</w:t>
      </w:r>
      <w:r w:rsidRPr="00FF259E">
        <w:rPr>
          <w:rFonts w:ascii="Arial" w:hAnsi="Arial" w:cs="Arial"/>
          <w:sz w:val="22"/>
          <w:szCs w:val="22"/>
          <w:lang w:val="id-ID"/>
        </w:rPr>
        <w:t xml:space="preserve"> </w:t>
      </w:r>
      <w:r w:rsidR="002F157D">
        <w:rPr>
          <w:rFonts w:ascii="Arial" w:eastAsia="Arial" w:hAnsi="Arial" w:cs="Arial"/>
          <w:sz w:val="24"/>
          <w:szCs w:val="24"/>
        </w:rPr>
        <w:t>……..</w:t>
      </w:r>
      <w:r w:rsidRPr="00FF259E">
        <w:rPr>
          <w:rFonts w:ascii="Arial" w:hAnsi="Arial" w:cs="Arial"/>
          <w:sz w:val="22"/>
          <w:szCs w:val="22"/>
          <w:lang w:val="id-ID"/>
        </w:rPr>
        <w:t xml:space="preserve">, tanggal </w:t>
      </w:r>
      <w:r w:rsidR="002F157D">
        <w:rPr>
          <w:rFonts w:ascii="Arial" w:eastAsia="Arial" w:hAnsi="Arial" w:cs="Arial"/>
          <w:sz w:val="24"/>
          <w:szCs w:val="24"/>
        </w:rPr>
        <w:t xml:space="preserve">…….. </w:t>
      </w:r>
      <w:r w:rsidRPr="00FF259E">
        <w:rPr>
          <w:rFonts w:ascii="Arial" w:hAnsi="Arial" w:cs="Arial"/>
          <w:sz w:val="22"/>
          <w:szCs w:val="22"/>
          <w:lang w:val="id-ID"/>
        </w:rPr>
        <w:t xml:space="preserve">bulan </w:t>
      </w:r>
      <w:r w:rsidR="002F157D">
        <w:rPr>
          <w:rFonts w:ascii="Arial" w:eastAsia="Arial" w:hAnsi="Arial" w:cs="Arial"/>
          <w:sz w:val="24"/>
          <w:szCs w:val="24"/>
        </w:rPr>
        <w:t>……..</w:t>
      </w:r>
      <w:r w:rsidRPr="00FF259E">
        <w:rPr>
          <w:rFonts w:ascii="Arial" w:hAnsi="Arial" w:cs="Arial"/>
          <w:sz w:val="22"/>
          <w:szCs w:val="22"/>
          <w:lang w:val="en-ID"/>
        </w:rPr>
        <w:t xml:space="preserve"> </w:t>
      </w:r>
      <w:r w:rsidRPr="00FF259E">
        <w:rPr>
          <w:rFonts w:ascii="Arial" w:hAnsi="Arial" w:cs="Arial"/>
          <w:sz w:val="22"/>
          <w:szCs w:val="22"/>
          <w:lang w:val="id-ID"/>
        </w:rPr>
        <w:t xml:space="preserve">tahun </w:t>
      </w:r>
      <w:r w:rsidR="002F157D">
        <w:rPr>
          <w:rFonts w:ascii="Arial" w:eastAsia="Arial" w:hAnsi="Arial" w:cs="Arial"/>
          <w:sz w:val="24"/>
          <w:szCs w:val="24"/>
        </w:rPr>
        <w:t>……..</w:t>
      </w:r>
      <w:r w:rsidRPr="00FF259E">
        <w:rPr>
          <w:rFonts w:ascii="Arial" w:eastAsia="Arial" w:hAnsi="Arial" w:cs="Arial"/>
          <w:sz w:val="22"/>
          <w:szCs w:val="22"/>
        </w:rPr>
        <w:t>, yang bertanda tangan dibawah ini</w:t>
      </w:r>
      <w:r w:rsidRPr="00FF259E">
        <w:rPr>
          <w:rFonts w:ascii="Arial" w:hAnsi="Arial" w:cs="Arial"/>
          <w:sz w:val="22"/>
          <w:szCs w:val="22"/>
          <w:lang w:val="sv-SE"/>
        </w:rPr>
        <w:t>:</w:t>
      </w:r>
      <w:r w:rsidR="00E70243" w:rsidRPr="00FF259E">
        <w:rPr>
          <w:rFonts w:ascii="Arial" w:hAnsi="Arial" w:cs="Arial"/>
          <w:sz w:val="22"/>
          <w:szCs w:val="22"/>
          <w:lang w:val="sv-SE"/>
        </w:rPr>
        <w:t xml:space="preserve"> </w:t>
      </w:r>
    </w:p>
    <w:p w14:paraId="09FBC918" w14:textId="562A9DDB" w:rsidR="00642C11" w:rsidRPr="00FF259E" w:rsidRDefault="00642C11" w:rsidP="00621440">
      <w:pPr>
        <w:pStyle w:val="ListParagraph"/>
        <w:numPr>
          <w:ilvl w:val="0"/>
          <w:numId w:val="31"/>
        </w:numPr>
        <w:tabs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bookmarkStart w:id="1" w:name="_GoBack"/>
      <w:r w:rsidRPr="00FF259E">
        <w:rPr>
          <w:rFonts w:ascii="Arial" w:hAnsi="Arial" w:cs="Arial"/>
          <w:sz w:val="22"/>
          <w:szCs w:val="22"/>
        </w:rPr>
        <w:t>Nama</w:t>
      </w:r>
      <w:r w:rsidRPr="00FF259E">
        <w:rPr>
          <w:rFonts w:ascii="Arial" w:hAnsi="Arial" w:cs="Arial"/>
          <w:sz w:val="22"/>
          <w:szCs w:val="22"/>
        </w:rPr>
        <w:tab/>
        <w:t>:</w:t>
      </w:r>
      <w:r w:rsidRPr="00FF259E">
        <w:rPr>
          <w:rFonts w:ascii="Arial" w:hAnsi="Arial" w:cs="Arial"/>
          <w:sz w:val="22"/>
          <w:szCs w:val="22"/>
        </w:rPr>
        <w:tab/>
      </w:r>
    </w:p>
    <w:bookmarkEnd w:id="1"/>
    <w:p w14:paraId="453B4B63" w14:textId="17DC6B87" w:rsidR="00422CE7" w:rsidRDefault="00642C11" w:rsidP="00422CE7">
      <w:pPr>
        <w:pStyle w:val="ListParagraph"/>
        <w:tabs>
          <w:tab w:val="left" w:pos="3119"/>
          <w:tab w:val="left" w:pos="3402"/>
        </w:tabs>
        <w:ind w:left="3402" w:hanging="2976"/>
        <w:jc w:val="both"/>
        <w:rPr>
          <w:rFonts w:ascii="Arial" w:hAnsi="Arial" w:cs="Arial"/>
          <w:sz w:val="22"/>
          <w:szCs w:val="22"/>
        </w:rPr>
      </w:pPr>
      <w:r w:rsidRPr="00FF259E">
        <w:rPr>
          <w:rFonts w:ascii="Arial" w:hAnsi="Arial" w:cs="Arial"/>
          <w:sz w:val="22"/>
          <w:szCs w:val="22"/>
        </w:rPr>
        <w:t>Jabatan</w:t>
      </w:r>
      <w:r w:rsidRPr="00FF259E">
        <w:rPr>
          <w:rFonts w:ascii="Arial" w:hAnsi="Arial" w:cs="Arial"/>
          <w:sz w:val="22"/>
          <w:szCs w:val="22"/>
        </w:rPr>
        <w:tab/>
        <w:t>:</w:t>
      </w:r>
      <w:r w:rsidRPr="00FF259E">
        <w:rPr>
          <w:rFonts w:ascii="Arial" w:hAnsi="Arial" w:cs="Arial"/>
          <w:sz w:val="22"/>
          <w:szCs w:val="22"/>
        </w:rPr>
        <w:tab/>
      </w:r>
      <w:r w:rsidR="00422CE7" w:rsidRPr="00422CE7">
        <w:rPr>
          <w:rFonts w:ascii="Arial" w:hAnsi="Arial" w:cs="Arial"/>
          <w:sz w:val="22"/>
          <w:szCs w:val="22"/>
        </w:rPr>
        <w:t xml:space="preserve">Pejabat Pembuat Komitmen, </w:t>
      </w:r>
      <w:r w:rsidR="002F157D" w:rsidRPr="002F157D">
        <w:rPr>
          <w:rFonts w:ascii="Arial" w:hAnsi="Arial" w:cs="Arial"/>
          <w:i/>
          <w:iCs/>
          <w:sz w:val="22"/>
          <w:szCs w:val="22"/>
        </w:rPr>
        <w:t>(SK)</w:t>
      </w:r>
    </w:p>
    <w:p w14:paraId="09F0D8C6" w14:textId="499437B9" w:rsidR="00642C11" w:rsidRPr="00FF259E" w:rsidRDefault="00166589" w:rsidP="00422CE7">
      <w:pPr>
        <w:pStyle w:val="ListParagraph"/>
        <w:tabs>
          <w:tab w:val="left" w:pos="3119"/>
          <w:tab w:val="left" w:pos="3402"/>
        </w:tabs>
        <w:ind w:left="3402" w:hanging="2976"/>
        <w:jc w:val="both"/>
        <w:rPr>
          <w:rFonts w:ascii="Arial" w:hAnsi="Arial" w:cs="Arial"/>
          <w:sz w:val="22"/>
          <w:szCs w:val="22"/>
        </w:rPr>
      </w:pPr>
      <w:r w:rsidRPr="00FF259E">
        <w:rPr>
          <w:rFonts w:ascii="Arial" w:hAnsi="Arial" w:cs="Arial"/>
          <w:sz w:val="22"/>
          <w:szCs w:val="22"/>
        </w:rPr>
        <w:t>Alamat</w:t>
      </w:r>
      <w:r w:rsidR="00642C11" w:rsidRPr="00FF259E">
        <w:rPr>
          <w:rFonts w:ascii="Arial" w:hAnsi="Arial" w:cs="Arial"/>
          <w:sz w:val="22"/>
          <w:szCs w:val="22"/>
        </w:rPr>
        <w:tab/>
        <w:t>:</w:t>
      </w:r>
      <w:r w:rsidR="00642C11" w:rsidRPr="00FF259E">
        <w:rPr>
          <w:rFonts w:ascii="Arial" w:hAnsi="Arial" w:cs="Arial"/>
          <w:sz w:val="22"/>
          <w:szCs w:val="22"/>
        </w:rPr>
        <w:tab/>
      </w:r>
    </w:p>
    <w:p w14:paraId="77B8DEBF" w14:textId="77777777" w:rsidR="00642C11" w:rsidRPr="00FF259E" w:rsidRDefault="00642C11" w:rsidP="00642C11">
      <w:pPr>
        <w:pStyle w:val="BodyText2"/>
        <w:spacing w:line="276" w:lineRule="auto"/>
        <w:ind w:left="426"/>
        <w:jc w:val="both"/>
        <w:rPr>
          <w:rFonts w:ascii="Arial" w:hAnsi="Arial" w:cs="Arial"/>
          <w:sz w:val="22"/>
          <w:szCs w:val="22"/>
        </w:rPr>
      </w:pPr>
      <w:r w:rsidRPr="00FF259E">
        <w:rPr>
          <w:rFonts w:ascii="Arial" w:hAnsi="Arial" w:cs="Arial"/>
          <w:sz w:val="22"/>
          <w:szCs w:val="22"/>
        </w:rPr>
        <w:t xml:space="preserve">selanjutnya disebut </w:t>
      </w:r>
      <w:r w:rsidRPr="00FF259E">
        <w:rPr>
          <w:rFonts w:ascii="Arial" w:hAnsi="Arial" w:cs="Arial"/>
          <w:b/>
          <w:sz w:val="22"/>
          <w:szCs w:val="22"/>
        </w:rPr>
        <w:t>PIHAK PERTAMA</w:t>
      </w:r>
    </w:p>
    <w:p w14:paraId="0A4635C8" w14:textId="21A81E04" w:rsidR="00642C11" w:rsidRPr="00FF259E" w:rsidRDefault="00642C11" w:rsidP="00621440">
      <w:pPr>
        <w:pStyle w:val="ListParagraph"/>
        <w:numPr>
          <w:ilvl w:val="0"/>
          <w:numId w:val="31"/>
        </w:numPr>
        <w:tabs>
          <w:tab w:val="left" w:pos="3119"/>
          <w:tab w:val="left" w:pos="3402"/>
        </w:tabs>
        <w:spacing w:line="276" w:lineRule="auto"/>
        <w:ind w:left="426" w:hanging="426"/>
        <w:jc w:val="both"/>
        <w:rPr>
          <w:rFonts w:ascii="Arial" w:hAnsi="Arial" w:cs="Arial"/>
          <w:sz w:val="22"/>
          <w:szCs w:val="22"/>
        </w:rPr>
      </w:pPr>
      <w:r w:rsidRPr="00FF259E">
        <w:rPr>
          <w:rFonts w:ascii="Arial" w:hAnsi="Arial" w:cs="Arial"/>
          <w:sz w:val="22"/>
          <w:szCs w:val="22"/>
        </w:rPr>
        <w:t>Nama</w:t>
      </w:r>
      <w:r w:rsidRPr="00FF259E">
        <w:rPr>
          <w:rFonts w:ascii="Arial" w:hAnsi="Arial" w:cs="Arial"/>
          <w:sz w:val="22"/>
          <w:szCs w:val="22"/>
        </w:rPr>
        <w:tab/>
        <w:t>:</w:t>
      </w:r>
      <w:r w:rsidRPr="00FF259E">
        <w:rPr>
          <w:rFonts w:ascii="Arial" w:hAnsi="Arial" w:cs="Arial"/>
          <w:sz w:val="22"/>
          <w:szCs w:val="22"/>
        </w:rPr>
        <w:tab/>
      </w:r>
    </w:p>
    <w:p w14:paraId="4289FED1" w14:textId="4E760B9B" w:rsidR="00642C11" w:rsidRPr="00FF259E" w:rsidRDefault="00642C11" w:rsidP="00642C11">
      <w:pPr>
        <w:pStyle w:val="ListParagraph"/>
        <w:tabs>
          <w:tab w:val="left" w:pos="3119"/>
          <w:tab w:val="left" w:pos="3402"/>
        </w:tabs>
        <w:ind w:left="3402" w:hanging="2976"/>
        <w:jc w:val="both"/>
        <w:rPr>
          <w:rFonts w:ascii="Arial" w:hAnsi="Arial" w:cs="Arial"/>
          <w:sz w:val="22"/>
          <w:szCs w:val="22"/>
        </w:rPr>
      </w:pPr>
      <w:r w:rsidRPr="00FF259E">
        <w:rPr>
          <w:rFonts w:ascii="Arial" w:hAnsi="Arial" w:cs="Arial"/>
          <w:sz w:val="22"/>
          <w:szCs w:val="22"/>
        </w:rPr>
        <w:t>Jabatan</w:t>
      </w:r>
      <w:r w:rsidRPr="00FF259E">
        <w:rPr>
          <w:rFonts w:ascii="Arial" w:hAnsi="Arial" w:cs="Arial"/>
          <w:sz w:val="22"/>
          <w:szCs w:val="22"/>
        </w:rPr>
        <w:tab/>
        <w:t>:</w:t>
      </w:r>
      <w:r w:rsidRPr="00FF259E">
        <w:rPr>
          <w:rFonts w:ascii="Arial" w:hAnsi="Arial" w:cs="Arial"/>
          <w:sz w:val="22"/>
          <w:szCs w:val="22"/>
        </w:rPr>
        <w:tab/>
      </w:r>
      <w:r w:rsidR="002F157D">
        <w:rPr>
          <w:rFonts w:ascii="Arial" w:hAnsi="Arial" w:cs="Arial"/>
          <w:sz w:val="22"/>
          <w:szCs w:val="22"/>
        </w:rPr>
        <w:t xml:space="preserve">           (</w:t>
      </w:r>
      <w:r w:rsidR="002F157D" w:rsidRPr="002F157D">
        <w:rPr>
          <w:rFonts w:ascii="Arial" w:hAnsi="Arial" w:cs="Arial"/>
          <w:i/>
          <w:iCs/>
          <w:sz w:val="22"/>
          <w:szCs w:val="22"/>
        </w:rPr>
        <w:t>jabatan, deskripsi perusahaan, notaris, dsb.)</w:t>
      </w:r>
      <w:r w:rsidR="00CD376A" w:rsidRPr="00CD376A">
        <w:rPr>
          <w:rFonts w:ascii="Arial" w:hAnsi="Arial" w:cs="Arial"/>
          <w:sz w:val="22"/>
          <w:szCs w:val="22"/>
        </w:rPr>
        <w:t xml:space="preserve"> </w:t>
      </w:r>
    </w:p>
    <w:p w14:paraId="43016481" w14:textId="5220F835" w:rsidR="00642C11" w:rsidRPr="00FF259E" w:rsidRDefault="00166589" w:rsidP="00642C11">
      <w:pPr>
        <w:pStyle w:val="ListParagraph"/>
        <w:tabs>
          <w:tab w:val="left" w:pos="3119"/>
          <w:tab w:val="left" w:pos="3402"/>
        </w:tabs>
        <w:spacing w:after="120"/>
        <w:ind w:left="3402" w:hanging="2977"/>
        <w:jc w:val="both"/>
        <w:rPr>
          <w:rFonts w:ascii="Arial" w:hAnsi="Arial" w:cs="Arial"/>
          <w:sz w:val="22"/>
          <w:szCs w:val="22"/>
        </w:rPr>
      </w:pPr>
      <w:r w:rsidRPr="00FF259E">
        <w:rPr>
          <w:rFonts w:ascii="Arial" w:hAnsi="Arial" w:cs="Arial"/>
          <w:sz w:val="22"/>
          <w:szCs w:val="22"/>
        </w:rPr>
        <w:t>Alamat</w:t>
      </w:r>
      <w:r w:rsidR="00642C11" w:rsidRPr="00FF259E">
        <w:rPr>
          <w:rFonts w:ascii="Arial" w:hAnsi="Arial" w:cs="Arial"/>
          <w:sz w:val="22"/>
          <w:szCs w:val="22"/>
        </w:rPr>
        <w:tab/>
        <w:t>:</w:t>
      </w:r>
      <w:r w:rsidR="00642C11" w:rsidRPr="00FF259E">
        <w:rPr>
          <w:rFonts w:ascii="Arial" w:hAnsi="Arial" w:cs="Arial"/>
          <w:sz w:val="22"/>
          <w:szCs w:val="22"/>
        </w:rPr>
        <w:tab/>
      </w:r>
    </w:p>
    <w:p w14:paraId="277974C4" w14:textId="77777777" w:rsidR="00642C11" w:rsidRPr="00FF259E" w:rsidRDefault="00642C11" w:rsidP="00642C11">
      <w:pPr>
        <w:pStyle w:val="BodyText2"/>
        <w:spacing w:after="0" w:line="276" w:lineRule="auto"/>
        <w:ind w:left="426"/>
        <w:jc w:val="both"/>
        <w:rPr>
          <w:rFonts w:ascii="Arial" w:hAnsi="Arial" w:cs="Arial"/>
          <w:sz w:val="22"/>
          <w:szCs w:val="22"/>
          <w:lang w:val="sv-SE"/>
        </w:rPr>
      </w:pPr>
      <w:r w:rsidRPr="00FF259E">
        <w:rPr>
          <w:rFonts w:ascii="Arial" w:hAnsi="Arial" w:cs="Arial"/>
          <w:sz w:val="22"/>
          <w:szCs w:val="22"/>
        </w:rPr>
        <w:t xml:space="preserve">selanjutnya disebut </w:t>
      </w:r>
      <w:r w:rsidRPr="00FF259E">
        <w:rPr>
          <w:rFonts w:ascii="Arial" w:hAnsi="Arial" w:cs="Arial"/>
          <w:b/>
          <w:sz w:val="22"/>
          <w:szCs w:val="22"/>
        </w:rPr>
        <w:t>PIHAK KEDUA</w:t>
      </w:r>
    </w:p>
    <w:p w14:paraId="79815D1D" w14:textId="1F661A27" w:rsidR="00642C11" w:rsidRPr="00CD376A" w:rsidRDefault="00CD376A" w:rsidP="00CD376A">
      <w:pPr>
        <w:pStyle w:val="ListParagraph"/>
        <w:numPr>
          <w:ilvl w:val="0"/>
          <w:numId w:val="39"/>
        </w:numPr>
        <w:spacing w:line="276" w:lineRule="auto"/>
        <w:ind w:left="142" w:hanging="284"/>
        <w:jc w:val="both"/>
        <w:rPr>
          <w:rFonts w:ascii="Arial" w:eastAsia="Arial" w:hAnsi="Arial" w:cs="Arial"/>
          <w:sz w:val="22"/>
          <w:szCs w:val="22"/>
        </w:rPr>
      </w:pPr>
      <w:bookmarkStart w:id="2" w:name="_Hlk88811757"/>
      <w:r w:rsidRPr="00CD376A">
        <w:rPr>
          <w:rFonts w:ascii="Arial" w:hAnsi="Arial" w:cs="Arial"/>
          <w:b/>
          <w:bCs/>
          <w:sz w:val="22"/>
          <w:szCs w:val="22"/>
          <w:lang w:val="sv-SE"/>
        </w:rPr>
        <w:t>PARA PIHAK</w:t>
      </w:r>
      <w:r w:rsidRPr="00CD376A">
        <w:rPr>
          <w:rFonts w:ascii="Arial" w:hAnsi="Arial" w:cs="Arial"/>
          <w:sz w:val="22"/>
          <w:szCs w:val="22"/>
          <w:lang w:val="sv-SE"/>
        </w:rPr>
        <w:t xml:space="preserve"> telah setuju dan sepakat untuk melakukan Serah Terima Pertama Paket Pekerjaan Konstruksi Pelaksanaan</w:t>
      </w:r>
      <w:r w:rsidR="004E6CA1" w:rsidRPr="00CD376A">
        <w:rPr>
          <w:rFonts w:ascii="Arial" w:hAnsi="Arial" w:cs="Arial"/>
          <w:sz w:val="22"/>
          <w:szCs w:val="22"/>
        </w:rPr>
        <w:t xml:space="preserve"> </w:t>
      </w:r>
      <w:r w:rsidR="002F157D">
        <w:rPr>
          <w:rFonts w:ascii="Arial" w:eastAsia="Arial" w:hAnsi="Arial" w:cs="Arial"/>
          <w:sz w:val="24"/>
          <w:szCs w:val="24"/>
        </w:rPr>
        <w:t xml:space="preserve">…….. </w:t>
      </w:r>
      <w:r w:rsidR="00642C11" w:rsidRPr="00CD376A">
        <w:rPr>
          <w:rFonts w:ascii="Arial" w:hAnsi="Arial" w:cs="Arial"/>
          <w:sz w:val="22"/>
          <w:szCs w:val="22"/>
          <w:lang w:val="sv-SE"/>
        </w:rPr>
        <w:t xml:space="preserve"> </w:t>
      </w:r>
      <w:bookmarkEnd w:id="2"/>
      <w:r w:rsidR="00642C11" w:rsidRPr="00CD376A">
        <w:rPr>
          <w:rFonts w:ascii="Arial" w:hAnsi="Arial" w:cs="Arial"/>
          <w:sz w:val="22"/>
          <w:szCs w:val="22"/>
          <w:lang w:val="sv-SE"/>
        </w:rPr>
        <w:t>berdasarkan:</w:t>
      </w:r>
    </w:p>
    <w:p w14:paraId="72DE2089" w14:textId="32D8E810" w:rsidR="00621440" w:rsidRPr="00FF259E" w:rsidRDefault="00621440" w:rsidP="00584E5F">
      <w:pPr>
        <w:pStyle w:val="ListParagraph"/>
        <w:numPr>
          <w:ilvl w:val="0"/>
          <w:numId w:val="32"/>
        </w:numPr>
        <w:spacing w:line="276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 w:rsidRPr="00FF259E">
        <w:rPr>
          <w:rFonts w:ascii="Arial" w:eastAsia="Arial" w:hAnsi="Arial" w:cs="Arial"/>
          <w:sz w:val="22"/>
          <w:szCs w:val="22"/>
        </w:rPr>
        <w:t xml:space="preserve">Surat Perjanjian Nomor </w:t>
      </w:r>
      <w:r w:rsidR="00534E93" w:rsidRPr="00FF259E">
        <w:rPr>
          <w:rFonts w:ascii="Arial" w:eastAsia="Arial" w:hAnsi="Arial" w:cs="Arial"/>
          <w:sz w:val="22"/>
          <w:szCs w:val="22"/>
        </w:rPr>
        <w:fldChar w:fldCharType="begin"/>
      </w:r>
      <w:r w:rsidRPr="00FF259E">
        <w:rPr>
          <w:rFonts w:ascii="Arial" w:eastAsia="Arial" w:hAnsi="Arial" w:cs="Arial"/>
          <w:sz w:val="22"/>
          <w:szCs w:val="22"/>
        </w:rPr>
        <w:instrText xml:space="preserve"> MERGEFIELD "Nomor__Tanggal_Kontrak" </w:instrText>
      </w:r>
      <w:r w:rsidR="00534E93" w:rsidRPr="00FF259E">
        <w:rPr>
          <w:rFonts w:ascii="Arial" w:eastAsia="Arial" w:hAnsi="Arial" w:cs="Arial"/>
          <w:sz w:val="22"/>
          <w:szCs w:val="22"/>
        </w:rPr>
        <w:fldChar w:fldCharType="separate"/>
      </w:r>
      <w:r w:rsidR="002F157D">
        <w:rPr>
          <w:rFonts w:ascii="Arial" w:eastAsia="Arial" w:hAnsi="Arial" w:cs="Arial"/>
          <w:sz w:val="24"/>
          <w:szCs w:val="24"/>
        </w:rPr>
        <w:t>……..</w:t>
      </w:r>
      <w:r w:rsidR="00FF0994" w:rsidRPr="00FF259E">
        <w:rPr>
          <w:rFonts w:ascii="Arial" w:eastAsia="Arial" w:hAnsi="Arial" w:cs="Arial"/>
          <w:noProof/>
          <w:sz w:val="22"/>
          <w:szCs w:val="22"/>
        </w:rPr>
        <w:t xml:space="preserve"> Tanggal </w:t>
      </w:r>
      <w:r w:rsidR="002F157D">
        <w:rPr>
          <w:rFonts w:ascii="Arial" w:eastAsia="Arial" w:hAnsi="Arial" w:cs="Arial"/>
          <w:sz w:val="24"/>
          <w:szCs w:val="24"/>
        </w:rPr>
        <w:t>……..</w:t>
      </w:r>
      <w:r w:rsidR="00534E93" w:rsidRPr="00FF259E">
        <w:rPr>
          <w:rFonts w:ascii="Arial" w:eastAsia="Arial" w:hAnsi="Arial" w:cs="Arial"/>
          <w:sz w:val="22"/>
          <w:szCs w:val="22"/>
        </w:rPr>
        <w:fldChar w:fldCharType="end"/>
      </w:r>
    </w:p>
    <w:p w14:paraId="4E93237A" w14:textId="1C3C9DEB" w:rsidR="002F157D" w:rsidRDefault="00621440" w:rsidP="002F157D">
      <w:pPr>
        <w:pStyle w:val="ListParagraph"/>
        <w:numPr>
          <w:ilvl w:val="0"/>
          <w:numId w:val="32"/>
        </w:numPr>
        <w:spacing w:line="276" w:lineRule="auto"/>
        <w:ind w:left="567"/>
        <w:jc w:val="both"/>
      </w:pPr>
      <w:r w:rsidRPr="00FF259E">
        <w:rPr>
          <w:rFonts w:ascii="Arial" w:eastAsia="Arial" w:hAnsi="Arial" w:cs="Arial"/>
          <w:sz w:val="22"/>
          <w:szCs w:val="22"/>
        </w:rPr>
        <w:t xml:space="preserve">Adendum </w:t>
      </w:r>
      <w:r w:rsidR="002F157D">
        <w:rPr>
          <w:rFonts w:ascii="Arial" w:eastAsia="Arial" w:hAnsi="Arial" w:cs="Arial"/>
          <w:sz w:val="24"/>
          <w:szCs w:val="24"/>
        </w:rPr>
        <w:t>……..</w:t>
      </w:r>
    </w:p>
    <w:p w14:paraId="44CCB5CA" w14:textId="7BA47568" w:rsidR="00642C11" w:rsidRPr="00FF259E" w:rsidRDefault="002F157D" w:rsidP="00584E5F">
      <w:pPr>
        <w:pStyle w:val="ListParagraph"/>
        <w:numPr>
          <w:ilvl w:val="0"/>
          <w:numId w:val="32"/>
        </w:numPr>
        <w:spacing w:line="276" w:lineRule="auto"/>
        <w:ind w:left="567"/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Dst.</w:t>
      </w:r>
    </w:p>
    <w:p w14:paraId="7C66E64A" w14:textId="26EDA040" w:rsidR="00642C11" w:rsidRPr="00CD376A" w:rsidRDefault="00642C11" w:rsidP="00CD376A">
      <w:pPr>
        <w:pStyle w:val="ListParagraph"/>
        <w:numPr>
          <w:ilvl w:val="0"/>
          <w:numId w:val="39"/>
        </w:numPr>
        <w:spacing w:line="276" w:lineRule="auto"/>
        <w:ind w:left="142" w:hanging="284"/>
        <w:jc w:val="both"/>
        <w:rPr>
          <w:rFonts w:ascii="Arial" w:hAnsi="Arial" w:cs="Arial"/>
          <w:sz w:val="22"/>
          <w:szCs w:val="22"/>
          <w:lang w:val="sv-SE"/>
        </w:rPr>
      </w:pPr>
      <w:r w:rsidRPr="00CD376A">
        <w:rPr>
          <w:rFonts w:ascii="Arial" w:hAnsi="Arial" w:cs="Arial"/>
          <w:b/>
          <w:sz w:val="22"/>
          <w:szCs w:val="22"/>
          <w:lang w:val="sv-SE"/>
        </w:rPr>
        <w:t xml:space="preserve">PIHAK </w:t>
      </w:r>
      <w:r w:rsidRPr="00CD376A">
        <w:rPr>
          <w:rFonts w:ascii="Arial" w:hAnsi="Arial" w:cs="Arial"/>
          <w:b/>
          <w:bCs/>
          <w:sz w:val="22"/>
          <w:szCs w:val="22"/>
          <w:lang w:val="sv-SE"/>
        </w:rPr>
        <w:t>KEDUA</w:t>
      </w:r>
      <w:r w:rsidRPr="00CD376A">
        <w:rPr>
          <w:rFonts w:ascii="Arial" w:hAnsi="Arial" w:cs="Arial"/>
          <w:sz w:val="22"/>
          <w:szCs w:val="22"/>
          <w:lang w:val="sv-SE"/>
        </w:rPr>
        <w:t xml:space="preserve"> menyerahkan pekerjaan kepada </w:t>
      </w:r>
      <w:r w:rsidRPr="00CD376A">
        <w:rPr>
          <w:rFonts w:ascii="Arial" w:hAnsi="Arial" w:cs="Arial"/>
          <w:b/>
          <w:sz w:val="22"/>
          <w:szCs w:val="22"/>
          <w:lang w:val="sv-SE"/>
        </w:rPr>
        <w:t>PIHAK PERTAMA</w:t>
      </w:r>
      <w:r w:rsidRPr="00CD376A">
        <w:rPr>
          <w:rFonts w:ascii="Arial" w:hAnsi="Arial" w:cs="Arial"/>
          <w:sz w:val="22"/>
          <w:szCs w:val="22"/>
          <w:lang w:val="sv-SE"/>
        </w:rPr>
        <w:t xml:space="preserve"> antara lain: </w:t>
      </w:r>
    </w:p>
    <w:p w14:paraId="5AF113F6" w14:textId="6ED08F93" w:rsidR="002F157D" w:rsidRPr="002F157D" w:rsidRDefault="00CD376A" w:rsidP="002F157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828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D376A">
        <w:rPr>
          <w:rFonts w:ascii="Arial" w:eastAsia="Arial" w:hAnsi="Arial" w:cs="Arial"/>
          <w:color w:val="000000"/>
          <w:sz w:val="24"/>
          <w:szCs w:val="24"/>
        </w:rPr>
        <w:t xml:space="preserve">Pekerjaan </w:t>
      </w:r>
      <w:r w:rsidRPr="00CD376A">
        <w:rPr>
          <w:rFonts w:ascii="Arial" w:eastAsia="Arial" w:hAnsi="Arial" w:cs="Arial"/>
          <w:color w:val="000000"/>
          <w:sz w:val="24"/>
          <w:szCs w:val="24"/>
        </w:rPr>
        <w:tab/>
        <w:t>:</w:t>
      </w:r>
      <w:r w:rsidR="002F157D" w:rsidRPr="002F157D">
        <w:rPr>
          <w:rFonts w:ascii="Arial" w:eastAsia="Arial" w:hAnsi="Arial" w:cs="Arial"/>
          <w:sz w:val="24"/>
          <w:szCs w:val="24"/>
        </w:rPr>
        <w:t xml:space="preserve"> </w:t>
      </w:r>
    </w:p>
    <w:p w14:paraId="4CDE9BC9" w14:textId="6D97ACE4" w:rsidR="00CD376A" w:rsidRDefault="00CD376A" w:rsidP="002F157D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828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Lokasi</w:t>
      </w:r>
      <w:r>
        <w:rPr>
          <w:rFonts w:ascii="Arial" w:eastAsia="Arial" w:hAnsi="Arial" w:cs="Arial"/>
          <w:color w:val="000000"/>
          <w:sz w:val="24"/>
          <w:szCs w:val="24"/>
        </w:rPr>
        <w:tab/>
        <w:t>:</w:t>
      </w:r>
      <w:r>
        <w:rPr>
          <w:rFonts w:ascii="Arial" w:eastAsia="Arial" w:hAnsi="Arial" w:cs="Arial"/>
          <w:color w:val="000000"/>
          <w:sz w:val="24"/>
          <w:szCs w:val="24"/>
        </w:rPr>
        <w:tab/>
      </w:r>
    </w:p>
    <w:p w14:paraId="130B4D55" w14:textId="3BF6B8BE" w:rsidR="00CD376A" w:rsidRDefault="00CD376A" w:rsidP="00CD376A">
      <w:pPr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828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omor dan Tanggal DPA</w:t>
      </w:r>
      <w:r>
        <w:rPr>
          <w:rFonts w:ascii="Arial" w:eastAsia="Arial" w:hAnsi="Arial" w:cs="Arial"/>
          <w:color w:val="000000"/>
          <w:sz w:val="24"/>
          <w:szCs w:val="24"/>
        </w:rPr>
        <w:tab/>
        <w:t xml:space="preserve">: </w:t>
      </w:r>
    </w:p>
    <w:p w14:paraId="5F9B7373" w14:textId="5D34874C" w:rsidR="00CD376A" w:rsidRPr="00CD376A" w:rsidRDefault="00CD376A" w:rsidP="00CD376A">
      <w:pPr>
        <w:pStyle w:val="ListParagraph"/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284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CD376A">
        <w:rPr>
          <w:rFonts w:ascii="Arial" w:eastAsia="Arial" w:hAnsi="Arial" w:cs="Arial"/>
          <w:b/>
          <w:color w:val="000000"/>
          <w:sz w:val="24"/>
          <w:szCs w:val="24"/>
        </w:rPr>
        <w:t xml:space="preserve">PIHAK PERTAMA </w:t>
      </w:r>
      <w:r w:rsidRPr="00CD376A">
        <w:rPr>
          <w:rFonts w:ascii="Arial" w:eastAsia="Arial" w:hAnsi="Arial" w:cs="Arial"/>
          <w:color w:val="000000"/>
          <w:sz w:val="24"/>
          <w:szCs w:val="24"/>
        </w:rPr>
        <w:t xml:space="preserve">menerima seluruh hasil pekerjaan konstruksi yang diserahkan oleh </w:t>
      </w:r>
      <w:r w:rsidRPr="00CD376A">
        <w:rPr>
          <w:rFonts w:ascii="Arial" w:eastAsia="Arial" w:hAnsi="Arial" w:cs="Arial"/>
          <w:b/>
          <w:color w:val="000000"/>
          <w:sz w:val="24"/>
          <w:szCs w:val="24"/>
        </w:rPr>
        <w:t>PIHAK KEDUA</w:t>
      </w:r>
      <w:r w:rsidRPr="00CD376A">
        <w:rPr>
          <w:rFonts w:ascii="Arial" w:eastAsia="Arial" w:hAnsi="Arial" w:cs="Arial"/>
          <w:color w:val="000000"/>
          <w:sz w:val="24"/>
          <w:szCs w:val="24"/>
        </w:rPr>
        <w:t>, sebagai kelengkapan Berita Acara Serah Terima Pertama ini dilampirkan dokumen administrasi yang terdiri dari:</w:t>
      </w:r>
    </w:p>
    <w:p w14:paraId="69A8DF3D" w14:textId="77777777" w:rsidR="00CD376A" w:rsidRDefault="00CD376A" w:rsidP="00CD376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38" w:hanging="437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>As Built Drawing</w:t>
      </w:r>
    </w:p>
    <w:p w14:paraId="0E89068C" w14:textId="77777777" w:rsidR="00CD376A" w:rsidRDefault="00CD376A" w:rsidP="00CD376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38" w:hanging="437"/>
        <w:jc w:val="both"/>
        <w:rPr>
          <w:rFonts w:ascii="Arial" w:eastAsia="Arial" w:hAnsi="Arial" w:cs="Arial"/>
          <w:i/>
          <w:color w:val="000000"/>
          <w:sz w:val="24"/>
          <w:szCs w:val="24"/>
        </w:rPr>
      </w:pPr>
      <w:r>
        <w:rPr>
          <w:rFonts w:ascii="Arial" w:eastAsia="Arial" w:hAnsi="Arial" w:cs="Arial"/>
          <w:i/>
          <w:color w:val="000000"/>
          <w:sz w:val="24"/>
          <w:szCs w:val="24"/>
        </w:rPr>
        <w:t xml:space="preserve">Item </w:t>
      </w:r>
      <w:r>
        <w:rPr>
          <w:rFonts w:ascii="Arial" w:eastAsia="Arial" w:hAnsi="Arial" w:cs="Arial"/>
          <w:color w:val="000000"/>
          <w:sz w:val="24"/>
          <w:szCs w:val="24"/>
        </w:rPr>
        <w:t>pekerjaan yang diterima</w:t>
      </w:r>
    </w:p>
    <w:p w14:paraId="39CCE51A" w14:textId="77777777" w:rsidR="00CD376A" w:rsidRDefault="00CD376A" w:rsidP="00CD376A">
      <w:pPr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="851" w:right="-238" w:hanging="43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Dan lainnya sesuai ketentuan dalam kontrak</w:t>
      </w:r>
    </w:p>
    <w:p w14:paraId="047DF1C9" w14:textId="77777777" w:rsidR="00CD376A" w:rsidRDefault="00CD376A" w:rsidP="00CD37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Selanjutnya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IHAK KEDUA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membuat Jaminan Pemeliharaan yang diserahkan kepada 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PIHAK PERTAMA </w:t>
      </w:r>
      <w:r>
        <w:rPr>
          <w:rFonts w:ascii="Arial" w:eastAsia="Arial" w:hAnsi="Arial" w:cs="Arial"/>
          <w:color w:val="000000"/>
          <w:sz w:val="24"/>
          <w:szCs w:val="24"/>
        </w:rPr>
        <w:t>sebesar 5% dari nilai Kontrak Akhir/Final Adendum yang berlaku selama masa pemeliharaan.</w:t>
      </w:r>
    </w:p>
    <w:p w14:paraId="6EB16F9A" w14:textId="24A33A24" w:rsidR="00CD376A" w:rsidRDefault="00CD376A" w:rsidP="00CD376A">
      <w:pPr>
        <w:numPr>
          <w:ilvl w:val="0"/>
          <w:numId w:val="39"/>
        </w:numPr>
        <w:pBdr>
          <w:top w:val="nil"/>
          <w:left w:val="nil"/>
          <w:bottom w:val="nil"/>
          <w:right w:val="nil"/>
          <w:between w:val="nil"/>
        </w:pBdr>
        <w:spacing w:before="120" w:line="276" w:lineRule="auto"/>
        <w:ind w:left="284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Berdasarkan Surat Perjanjian, </w:t>
      </w:r>
      <w:r>
        <w:rPr>
          <w:rFonts w:ascii="Arial" w:eastAsia="Arial" w:hAnsi="Arial" w:cs="Arial"/>
          <w:b/>
          <w:color w:val="000000"/>
          <w:sz w:val="24"/>
          <w:szCs w:val="24"/>
        </w:rPr>
        <w:t>PIHAK KEDUA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tetap bertanggung jawab atas segala kerusakan dan cacat tersembunyi selama masa pemeliharaan yaitu </w:t>
      </w:r>
      <w:r w:rsidR="002F157D">
        <w:rPr>
          <w:rFonts w:ascii="Arial" w:eastAsia="Arial" w:hAnsi="Arial" w:cs="Arial"/>
          <w:color w:val="000000"/>
          <w:sz w:val="24"/>
          <w:szCs w:val="24"/>
        </w:rPr>
        <w:t xml:space="preserve">……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atau terhitung sejak tanggal </w:t>
      </w:r>
      <w:r w:rsidR="002F157D">
        <w:rPr>
          <w:rFonts w:ascii="Arial" w:eastAsia="Arial" w:hAnsi="Arial" w:cs="Arial"/>
          <w:color w:val="000000"/>
          <w:sz w:val="24"/>
          <w:szCs w:val="24"/>
        </w:rPr>
        <w:t xml:space="preserve">……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sampai dengan tanggal </w:t>
      </w:r>
      <w:r w:rsidR="002F157D">
        <w:rPr>
          <w:rFonts w:ascii="Arial" w:eastAsia="Arial" w:hAnsi="Arial" w:cs="Arial"/>
          <w:color w:val="000000"/>
          <w:sz w:val="24"/>
          <w:szCs w:val="24"/>
        </w:rPr>
        <w:t>……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. </w:t>
      </w:r>
    </w:p>
    <w:p w14:paraId="14C834BA" w14:textId="77777777" w:rsidR="00CD376A" w:rsidRDefault="00CD376A" w:rsidP="00CD376A">
      <w:pPr>
        <w:pBdr>
          <w:top w:val="nil"/>
          <w:left w:val="nil"/>
          <w:bottom w:val="nil"/>
          <w:right w:val="nil"/>
          <w:between w:val="nil"/>
        </w:pBdr>
        <w:tabs>
          <w:tab w:val="left" w:pos="3686"/>
          <w:tab w:val="left" w:pos="3828"/>
        </w:tabs>
        <w:spacing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2C1F436B" w14:textId="77777777" w:rsidR="00C34F90" w:rsidRDefault="00C34F90" w:rsidP="00540C16">
      <w:pPr>
        <w:pStyle w:val="BodyText2"/>
        <w:spacing w:after="0" w:line="276" w:lineRule="auto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sv-SE"/>
        </w:rPr>
        <w:br w:type="page"/>
      </w:r>
    </w:p>
    <w:p w14:paraId="297F6503" w14:textId="13BF474E" w:rsidR="00642C11" w:rsidRDefault="00CD376A" w:rsidP="00540C16">
      <w:pPr>
        <w:pStyle w:val="BodyText2"/>
        <w:spacing w:after="0" w:line="276" w:lineRule="auto"/>
        <w:jc w:val="both"/>
        <w:rPr>
          <w:rFonts w:ascii="Arial" w:hAnsi="Arial" w:cs="Arial"/>
          <w:sz w:val="22"/>
          <w:szCs w:val="22"/>
          <w:lang w:val="sv-SE"/>
        </w:rPr>
      </w:pPr>
      <w:r w:rsidRPr="00CD376A">
        <w:rPr>
          <w:rFonts w:ascii="Arial" w:hAnsi="Arial" w:cs="Arial"/>
          <w:sz w:val="22"/>
          <w:szCs w:val="22"/>
          <w:lang w:val="sv-SE"/>
        </w:rPr>
        <w:lastRenderedPageBreak/>
        <w:t>Demikian Berita Acara ini dibuat dan ditandatangani di Jakarta pada hari dan tanggal tersebut di atas, dibuat dalam rangkap 2 (dua) asli, untuk dipergunakan sebagaimana mestinya.</w:t>
      </w:r>
    </w:p>
    <w:p w14:paraId="245C5A06" w14:textId="77777777" w:rsidR="00CD376A" w:rsidRPr="00FF259E" w:rsidRDefault="00CD376A" w:rsidP="00540C16">
      <w:pPr>
        <w:pStyle w:val="BodyText2"/>
        <w:spacing w:after="0" w:line="276" w:lineRule="auto"/>
        <w:jc w:val="both"/>
        <w:rPr>
          <w:rFonts w:ascii="Arial" w:hAnsi="Arial" w:cs="Arial"/>
          <w:sz w:val="22"/>
          <w:szCs w:val="22"/>
          <w:lang w:val="sv-SE"/>
        </w:rPr>
      </w:pPr>
    </w:p>
    <w:tbl>
      <w:tblPr>
        <w:tblStyle w:val="TableGrid"/>
        <w:tblW w:w="10283" w:type="dxa"/>
        <w:tblInd w:w="-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13"/>
        <w:gridCol w:w="5670"/>
      </w:tblGrid>
      <w:tr w:rsidR="00642C11" w:rsidRPr="00B305B0" w14:paraId="44DB8183" w14:textId="77777777" w:rsidTr="00E41E43">
        <w:tc>
          <w:tcPr>
            <w:tcW w:w="4613" w:type="dxa"/>
          </w:tcPr>
          <w:p w14:paraId="1752DB04" w14:textId="77777777" w:rsidR="00642C11" w:rsidRPr="00B305B0" w:rsidRDefault="00642C1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</w:p>
          <w:p w14:paraId="60A8E166" w14:textId="77777777" w:rsidR="001A544B" w:rsidRPr="00B305B0" w:rsidRDefault="001A544B" w:rsidP="001A544B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B305B0">
              <w:rPr>
                <w:rFonts w:ascii="Arial" w:eastAsia="Arial" w:hAnsi="Arial" w:cs="Arial"/>
                <w:sz w:val="22"/>
                <w:szCs w:val="24"/>
              </w:rPr>
              <w:t>PIHAK KEDUA</w:t>
            </w:r>
          </w:p>
          <w:p w14:paraId="49DBE1B1" w14:textId="757F39DF" w:rsidR="001A544B" w:rsidRPr="00B305B0" w:rsidRDefault="00534E93" w:rsidP="001A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B305B0">
              <w:rPr>
                <w:rFonts w:ascii="Arial" w:eastAsia="Arial" w:hAnsi="Arial" w:cs="Arial"/>
                <w:sz w:val="22"/>
                <w:szCs w:val="24"/>
              </w:rPr>
              <w:fldChar w:fldCharType="begin"/>
            </w:r>
            <w:r w:rsidR="001A544B" w:rsidRPr="00B305B0">
              <w:rPr>
                <w:rFonts w:ascii="Arial" w:eastAsia="Arial" w:hAnsi="Arial" w:cs="Arial"/>
                <w:sz w:val="22"/>
                <w:szCs w:val="24"/>
              </w:rPr>
              <w:instrText xml:space="preserve"> MERGEFIELD Pihak_Kedua </w:instrText>
            </w:r>
            <w:r w:rsidRPr="00B305B0">
              <w:rPr>
                <w:rFonts w:ascii="Arial" w:eastAsia="Arial" w:hAnsi="Arial" w:cs="Arial"/>
                <w:sz w:val="22"/>
                <w:szCs w:val="24"/>
              </w:rPr>
              <w:fldChar w:fldCharType="separate"/>
            </w:r>
            <w:r w:rsidR="00FF0994" w:rsidRPr="000D2E7A">
              <w:rPr>
                <w:rFonts w:ascii="Arial" w:eastAsia="Arial" w:hAnsi="Arial" w:cs="Arial"/>
                <w:noProof/>
                <w:sz w:val="22"/>
                <w:szCs w:val="24"/>
              </w:rPr>
              <w:t xml:space="preserve">PT. </w:t>
            </w:r>
            <w:r w:rsidR="002F157D">
              <w:rPr>
                <w:rFonts w:ascii="Arial" w:eastAsia="Arial" w:hAnsi="Arial" w:cs="Arial"/>
                <w:noProof/>
                <w:sz w:val="22"/>
                <w:szCs w:val="24"/>
              </w:rPr>
              <w:t>……</w:t>
            </w:r>
            <w:r w:rsidRPr="00B305B0">
              <w:rPr>
                <w:rFonts w:ascii="Arial" w:eastAsia="Arial" w:hAnsi="Arial" w:cs="Arial"/>
                <w:sz w:val="22"/>
                <w:szCs w:val="24"/>
              </w:rPr>
              <w:fldChar w:fldCharType="end"/>
            </w:r>
            <w:r w:rsidR="001A544B" w:rsidRPr="00B305B0">
              <w:rPr>
                <w:rFonts w:ascii="Arial" w:eastAsia="Arial" w:hAnsi="Arial" w:cs="Arial"/>
                <w:sz w:val="22"/>
                <w:szCs w:val="24"/>
              </w:rPr>
              <w:t>,</w:t>
            </w:r>
          </w:p>
          <w:p w14:paraId="136E22C3" w14:textId="77777777" w:rsidR="001A544B" w:rsidRPr="00B305B0" w:rsidRDefault="001A544B" w:rsidP="001A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0338560E" w14:textId="77777777" w:rsidR="001A544B" w:rsidRPr="00B305B0" w:rsidRDefault="001A544B" w:rsidP="001A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234A07F1" w14:textId="0FA24ACD" w:rsidR="001A544B" w:rsidRDefault="001A544B" w:rsidP="001A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6FEBD7BC" w14:textId="77777777" w:rsidR="00CD376A" w:rsidRPr="00B305B0" w:rsidRDefault="00CD376A" w:rsidP="001A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5292C4C4" w14:textId="77777777" w:rsidR="001A544B" w:rsidRPr="00B305B0" w:rsidRDefault="001A544B" w:rsidP="001A544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i/>
                <w:sz w:val="22"/>
                <w:szCs w:val="22"/>
              </w:rPr>
            </w:pPr>
          </w:p>
          <w:p w14:paraId="6393719C" w14:textId="1AF520D6" w:rsidR="001A544B" w:rsidRPr="00B305B0" w:rsidRDefault="002F157D" w:rsidP="001A544B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4"/>
              </w:rPr>
              <w:t>(nama)</w:t>
            </w:r>
          </w:p>
          <w:p w14:paraId="2A7A68C8" w14:textId="57CDA635" w:rsidR="00642C11" w:rsidRPr="00B305B0" w:rsidRDefault="002F157D" w:rsidP="001A544B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4"/>
              </w:rPr>
              <w:t>(jabatan)</w:t>
            </w:r>
          </w:p>
        </w:tc>
        <w:tc>
          <w:tcPr>
            <w:tcW w:w="5670" w:type="dxa"/>
          </w:tcPr>
          <w:p w14:paraId="351284D8" w14:textId="31E90F03" w:rsidR="00642C11" w:rsidRPr="00B305B0" w:rsidRDefault="002F157D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</w:t>
            </w:r>
            <w:r w:rsidR="00642C11" w:rsidRPr="00B305B0">
              <w:rPr>
                <w:rFonts w:ascii="Arial" w:eastAsia="Arial" w:hAnsi="Arial" w:cs="Arial"/>
                <w:sz w:val="22"/>
                <w:szCs w:val="24"/>
              </w:rPr>
              <w:t xml:space="preserve">, 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……</w:t>
            </w:r>
          </w:p>
          <w:p w14:paraId="227F1130" w14:textId="77777777" w:rsidR="00642C11" w:rsidRPr="00B305B0" w:rsidRDefault="00642C1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B305B0">
              <w:rPr>
                <w:rFonts w:ascii="Arial" w:eastAsia="Arial" w:hAnsi="Arial" w:cs="Arial"/>
                <w:sz w:val="22"/>
                <w:szCs w:val="24"/>
              </w:rPr>
              <w:t>PIHAK PERTAMA</w:t>
            </w:r>
          </w:p>
          <w:p w14:paraId="7FC3132F" w14:textId="4D3D9261" w:rsidR="00642C11" w:rsidRPr="00B305B0" w:rsidRDefault="002F157D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4"/>
              </w:rPr>
              <w:t>(jabatan)</w:t>
            </w:r>
          </w:p>
          <w:p w14:paraId="79C3ED7A" w14:textId="77777777" w:rsidR="00642C11" w:rsidRPr="00B305B0" w:rsidRDefault="00642C1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B305B0">
              <w:rPr>
                <w:rFonts w:ascii="Arial" w:eastAsia="Arial" w:hAnsi="Arial" w:cs="Arial"/>
                <w:sz w:val="22"/>
                <w:szCs w:val="24"/>
              </w:rPr>
              <w:t>selaku Pejabat Pembuat Komitmen,</w:t>
            </w:r>
          </w:p>
          <w:p w14:paraId="6C7A67D0" w14:textId="05F66D3A" w:rsidR="00642C11" w:rsidRDefault="00642C1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</w:p>
          <w:p w14:paraId="59C903C4" w14:textId="77777777" w:rsidR="00CD376A" w:rsidRDefault="00CD376A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</w:p>
          <w:p w14:paraId="6C02ABD8" w14:textId="3951902A" w:rsidR="00642C11" w:rsidRDefault="00642C1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</w:p>
          <w:p w14:paraId="091475A0" w14:textId="77777777" w:rsidR="00CD376A" w:rsidRPr="00B305B0" w:rsidRDefault="00CD376A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</w:p>
          <w:p w14:paraId="3D876E03" w14:textId="09A46BB4" w:rsidR="00642C11" w:rsidRPr="00B305B0" w:rsidRDefault="002F157D" w:rsidP="00E41E4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720" w:hanging="720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>
              <w:rPr>
                <w:rFonts w:ascii="Arial" w:eastAsia="Arial" w:hAnsi="Arial" w:cs="Arial"/>
                <w:sz w:val="22"/>
                <w:szCs w:val="24"/>
              </w:rPr>
              <w:t>(nama)</w:t>
            </w:r>
          </w:p>
          <w:p w14:paraId="0F943C57" w14:textId="03C49756" w:rsidR="00642C11" w:rsidRPr="00B305B0" w:rsidRDefault="00642C11" w:rsidP="00E41E43">
            <w:pPr>
              <w:spacing w:line="276" w:lineRule="auto"/>
              <w:contextualSpacing/>
              <w:jc w:val="center"/>
              <w:rPr>
                <w:rFonts w:ascii="Arial" w:eastAsia="Arial" w:hAnsi="Arial" w:cs="Arial"/>
                <w:sz w:val="22"/>
                <w:szCs w:val="24"/>
              </w:rPr>
            </w:pPr>
            <w:r w:rsidRPr="00B305B0">
              <w:rPr>
                <w:rFonts w:ascii="Arial" w:eastAsia="Arial" w:hAnsi="Arial" w:cs="Arial"/>
                <w:sz w:val="22"/>
                <w:szCs w:val="24"/>
              </w:rPr>
              <w:t>NIP</w:t>
            </w:r>
            <w:r w:rsidRPr="00B305B0">
              <w:rPr>
                <w:rFonts w:ascii="Arial" w:eastAsia="Arial" w:hAnsi="Arial" w:cs="Arial"/>
                <w:i/>
                <w:sz w:val="22"/>
                <w:szCs w:val="24"/>
              </w:rPr>
              <w:t xml:space="preserve"> </w:t>
            </w:r>
          </w:p>
        </w:tc>
      </w:tr>
    </w:tbl>
    <w:p w14:paraId="3404695D" w14:textId="466A2FAB" w:rsidR="00C34F90" w:rsidRDefault="00C34F90" w:rsidP="002F157D">
      <w:pPr>
        <w:pStyle w:val="BodyText2"/>
        <w:spacing w:before="120" w:after="0" w:line="276" w:lineRule="auto"/>
        <w:rPr>
          <w:rFonts w:ascii="Arial" w:hAnsi="Arial" w:cs="Arial"/>
          <w:sz w:val="24"/>
          <w:lang w:val="sv-SE"/>
        </w:rPr>
      </w:pPr>
    </w:p>
    <w:p w14:paraId="635AB06A" w14:textId="77777777" w:rsidR="00C34F90" w:rsidRPr="00C34F90" w:rsidRDefault="00C34F90" w:rsidP="00C34F90">
      <w:pPr>
        <w:rPr>
          <w:lang w:val="sv-SE"/>
        </w:rPr>
      </w:pPr>
    </w:p>
    <w:p w14:paraId="00377141" w14:textId="77777777" w:rsidR="00C34F90" w:rsidRPr="00C34F90" w:rsidRDefault="00C34F90" w:rsidP="00C34F90">
      <w:pPr>
        <w:rPr>
          <w:lang w:val="sv-SE"/>
        </w:rPr>
      </w:pPr>
    </w:p>
    <w:p w14:paraId="32508EBE" w14:textId="77777777" w:rsidR="00C34F90" w:rsidRPr="00C34F90" w:rsidRDefault="00C34F90" w:rsidP="00C34F90">
      <w:pPr>
        <w:rPr>
          <w:lang w:val="sv-SE"/>
        </w:rPr>
      </w:pPr>
    </w:p>
    <w:p w14:paraId="05B4AC02" w14:textId="77777777" w:rsidR="00C34F90" w:rsidRPr="00C34F90" w:rsidRDefault="00C34F90" w:rsidP="00C34F90">
      <w:pPr>
        <w:rPr>
          <w:lang w:val="sv-SE"/>
        </w:rPr>
      </w:pPr>
    </w:p>
    <w:p w14:paraId="3B8D62FB" w14:textId="7BC13147" w:rsidR="00C34F90" w:rsidRDefault="00C34F90" w:rsidP="00C34F90">
      <w:pPr>
        <w:tabs>
          <w:tab w:val="center" w:pos="5031"/>
        </w:tabs>
        <w:rPr>
          <w:lang w:val="sv-SE"/>
        </w:rPr>
      </w:pPr>
    </w:p>
    <w:p w14:paraId="3BFDB1F5" w14:textId="6BBB3494" w:rsidR="004E18D4" w:rsidRDefault="00C34F90" w:rsidP="00C34F90">
      <w:pPr>
        <w:tabs>
          <w:tab w:val="left" w:pos="1887"/>
        </w:tabs>
        <w:rPr>
          <w:rFonts w:ascii="Arial" w:eastAsia="Arial" w:hAnsi="Arial" w:cs="Arial"/>
          <w:color w:val="000000"/>
          <w:sz w:val="24"/>
          <w:szCs w:val="24"/>
        </w:rPr>
      </w:pPr>
      <w:r>
        <w:rPr>
          <w:lang w:val="sv-SE"/>
        </w:rPr>
        <w:tab/>
      </w:r>
      <w:bookmarkEnd w:id="0"/>
    </w:p>
    <w:sectPr w:rsidR="004E18D4" w:rsidSect="00C34F90">
      <w:headerReference w:type="default" r:id="rId9"/>
      <w:pgSz w:w="12240" w:h="18720"/>
      <w:pgMar w:top="1418" w:right="1043" w:bottom="0" w:left="1134" w:header="142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4A8F8" w14:textId="77777777" w:rsidR="003B4295" w:rsidRDefault="003B4295">
      <w:r>
        <w:separator/>
      </w:r>
    </w:p>
  </w:endnote>
  <w:endnote w:type="continuationSeparator" w:id="0">
    <w:p w14:paraId="115F4666" w14:textId="77777777" w:rsidR="003B4295" w:rsidRDefault="003B42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254504" w14:textId="77777777" w:rsidR="003B4295" w:rsidRDefault="003B4295">
      <w:r>
        <w:separator/>
      </w:r>
    </w:p>
  </w:footnote>
  <w:footnote w:type="continuationSeparator" w:id="0">
    <w:p w14:paraId="26D19601" w14:textId="77777777" w:rsidR="003B4295" w:rsidRDefault="003B42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29CD13" w14:textId="77777777" w:rsidR="00C34F90" w:rsidRDefault="00C34F90" w:rsidP="00C34F90">
    <w:pPr>
      <w:rPr>
        <w:rFonts w:ascii="Arial" w:eastAsia="Arial" w:hAnsi="Arial" w:cs="Arial"/>
        <w:color w:val="000000"/>
      </w:rPr>
    </w:pPr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413F3537" wp14:editId="30E946C3">
          <wp:simplePos x="0" y="0"/>
          <wp:positionH relativeFrom="column">
            <wp:posOffset>-167639</wp:posOffset>
          </wp:positionH>
          <wp:positionV relativeFrom="paragraph">
            <wp:posOffset>157480</wp:posOffset>
          </wp:positionV>
          <wp:extent cx="762000" cy="854075"/>
          <wp:effectExtent l="0" t="0" r="0" b="0"/>
          <wp:wrapNone/>
          <wp:docPr id="1" name="image1.jpg" descr="logo dki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 descr="logo dki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540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6AD11D1" w14:textId="77777777" w:rsidR="00C34F90" w:rsidRDefault="00C34F90" w:rsidP="00C34F90">
    <w:pPr>
      <w:jc w:val="center"/>
      <w:rPr>
        <w:rFonts w:ascii="Arial" w:eastAsia="Arial" w:hAnsi="Arial" w:cs="Arial"/>
        <w:color w:val="000000"/>
        <w:sz w:val="28"/>
        <w:szCs w:val="28"/>
      </w:rPr>
    </w:pPr>
    <w:r>
      <w:rPr>
        <w:rFonts w:ascii="Arial" w:eastAsia="Arial" w:hAnsi="Arial" w:cs="Arial"/>
        <w:color w:val="000000"/>
        <w:sz w:val="28"/>
        <w:szCs w:val="28"/>
      </w:rPr>
      <w:t xml:space="preserve">          PEMERINTAH PROVINSI DAERAH KHUSUS IBUKOTA JAKARTA</w:t>
    </w:r>
  </w:p>
  <w:p w14:paraId="78915670" w14:textId="77777777" w:rsidR="00C34F90" w:rsidRDefault="00C34F90" w:rsidP="00C34F90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  <w:sz w:val="32"/>
        <w:szCs w:val="32"/>
      </w:rPr>
      <w:t xml:space="preserve">       </w:t>
    </w:r>
    <w:r>
      <w:rPr>
        <w:rFonts w:ascii="Arial" w:eastAsia="Arial" w:hAnsi="Arial" w:cs="Arial"/>
        <w:b/>
        <w:color w:val="000000"/>
        <w:sz w:val="32"/>
        <w:szCs w:val="32"/>
      </w:rPr>
      <w:t>DINAS SOSIAL</w:t>
    </w:r>
  </w:p>
  <w:p w14:paraId="7AAE0CE1" w14:textId="77777777" w:rsidR="00C34F90" w:rsidRDefault="00C34F90" w:rsidP="00C34F90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JL. Gunung Sahari II No.6 – Jakarta Pusat</w:t>
    </w:r>
  </w:p>
  <w:p w14:paraId="0231203C" w14:textId="77777777" w:rsidR="00C34F90" w:rsidRDefault="00C34F90" w:rsidP="00C34F90">
    <w:pPr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>Telp. (021) 4265115 – 4222497 – 4222498, 4264679, 4264678 Fax : 4253639</w:t>
    </w:r>
  </w:p>
  <w:p w14:paraId="31AE4117" w14:textId="77777777" w:rsidR="00C34F90" w:rsidRDefault="00C34F90" w:rsidP="00C34F90">
    <w:pPr>
      <w:jc w:val="center"/>
      <w:rPr>
        <w:rFonts w:ascii="Arial" w:eastAsia="Arial" w:hAnsi="Arial" w:cs="Arial"/>
        <w:b/>
        <w:color w:val="000000"/>
        <w:sz w:val="32"/>
        <w:szCs w:val="32"/>
      </w:rPr>
    </w:pPr>
    <w:r>
      <w:rPr>
        <w:rFonts w:ascii="Arial" w:eastAsia="Arial" w:hAnsi="Arial" w:cs="Arial"/>
        <w:color w:val="000000"/>
      </w:rPr>
      <w:t xml:space="preserve">Website : </w:t>
    </w:r>
    <w:hyperlink r:id="rId2">
      <w:r>
        <w:rPr>
          <w:rFonts w:ascii="Arial" w:eastAsia="Arial" w:hAnsi="Arial" w:cs="Arial"/>
          <w:color w:val="0000FF"/>
          <w:u w:val="single"/>
        </w:rPr>
        <w:t>www.dinsos.jakarta.go.id</w:t>
      </w:r>
    </w:hyperlink>
    <w:r>
      <w:rPr>
        <w:rFonts w:ascii="Arial" w:eastAsia="Arial" w:hAnsi="Arial" w:cs="Arial"/>
        <w:color w:val="000000"/>
      </w:rPr>
      <w:t xml:space="preserve"> e-mail : dinsosdki@jakarta.go.id</w:t>
    </w:r>
  </w:p>
  <w:p w14:paraId="0503D80B" w14:textId="77777777" w:rsidR="00C34F90" w:rsidRDefault="00C34F90" w:rsidP="00C34F90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</w:rPr>
    </w:pPr>
    <w:r>
      <w:rPr>
        <w:rFonts w:ascii="Arial" w:eastAsia="Arial" w:hAnsi="Arial" w:cs="Arial"/>
        <w:color w:val="000000"/>
      </w:rPr>
      <w:t xml:space="preserve">           J A K A R T A</w:t>
    </w:r>
  </w:p>
  <w:p w14:paraId="7F83C973" w14:textId="77777777" w:rsidR="00C34F90" w:rsidRDefault="00C34F90" w:rsidP="00C34F90">
    <w:pPr>
      <w:tabs>
        <w:tab w:val="left" w:pos="0"/>
        <w:tab w:val="left" w:pos="9214"/>
      </w:tabs>
      <w:ind w:left="-993" w:right="-460"/>
      <w:jc w:val="right"/>
      <w:rPr>
        <w:rFonts w:ascii="Arial" w:eastAsia="Arial" w:hAnsi="Arial" w:cs="Arial"/>
        <w:color w:val="000000"/>
      </w:rPr>
    </w:pPr>
    <w:bookmarkStart w:id="3" w:name="_heading=h.gjdgxs" w:colFirst="0" w:colLast="0"/>
    <w:bookmarkEnd w:id="3"/>
    <w:r>
      <w:rPr>
        <w:rFonts w:ascii="Arial" w:eastAsia="Arial" w:hAnsi="Arial" w:cs="Arial"/>
        <w:noProof/>
        <w:color w:val="000000"/>
        <w:sz w:val="8"/>
        <w:szCs w:val="8"/>
      </w:rPr>
      <w:pict w14:anchorId="1897872F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left:0;text-align:left;margin-left:-18.45pt;margin-top:16.1pt;width:541.55pt;height:0;z-index:251660288" o:connectortype="straight" strokecolor="black [3213]" strokeweight="2.25pt"/>
      </w:pict>
    </w:r>
    <w:r>
      <w:rPr>
        <w:rFonts w:ascii="Arial" w:eastAsia="Arial" w:hAnsi="Arial" w:cs="Arial"/>
        <w:color w:val="000000"/>
      </w:rPr>
      <w:t>Kode Pos : 10610</w:t>
    </w:r>
  </w:p>
  <w:p w14:paraId="7DD44E77" w14:textId="77777777" w:rsidR="00C34F90" w:rsidRDefault="00C34F90" w:rsidP="00C34F90">
    <w:pPr>
      <w:tabs>
        <w:tab w:val="left" w:pos="0"/>
        <w:tab w:val="left" w:pos="9214"/>
      </w:tabs>
      <w:ind w:left="-993" w:right="-460"/>
      <w:jc w:val="center"/>
      <w:rPr>
        <w:rFonts w:ascii="Arial" w:eastAsia="Arial" w:hAnsi="Arial" w:cs="Arial"/>
        <w:color w:val="000000"/>
        <w:sz w:val="8"/>
        <w:szCs w:val="8"/>
      </w:rPr>
    </w:pPr>
  </w:p>
  <w:p w14:paraId="54D317A7" w14:textId="77777777" w:rsidR="00C34F90" w:rsidRDefault="00C34F90" w:rsidP="00C34F9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8"/>
        <w:szCs w:val="8"/>
      </w:rPr>
    </w:pPr>
  </w:p>
  <w:p w14:paraId="6AB2FF2E" w14:textId="77777777" w:rsidR="00DA46AC" w:rsidRPr="00E00A18" w:rsidRDefault="00DA46AC" w:rsidP="00E00A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0047"/>
    <w:multiLevelType w:val="hybridMultilevel"/>
    <w:tmpl w:val="9DE834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1B38"/>
    <w:multiLevelType w:val="multilevel"/>
    <w:tmpl w:val="C1AC880E"/>
    <w:lvl w:ilvl="0">
      <w:start w:val="1"/>
      <w:numFmt w:val="decimal"/>
      <w:lvlText w:val="%1."/>
      <w:lvlJc w:val="left"/>
      <w:pPr>
        <w:ind w:left="1146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67090"/>
    <w:multiLevelType w:val="hybridMultilevel"/>
    <w:tmpl w:val="23CCB952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06C90933"/>
    <w:multiLevelType w:val="hybridMultilevel"/>
    <w:tmpl w:val="8138DB22"/>
    <w:lvl w:ilvl="0" w:tplc="124E88CA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85AAB"/>
    <w:multiLevelType w:val="hybridMultilevel"/>
    <w:tmpl w:val="57A6F11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F1C73"/>
    <w:multiLevelType w:val="hybridMultilevel"/>
    <w:tmpl w:val="7A4C5B04"/>
    <w:lvl w:ilvl="0" w:tplc="3809000F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DD3106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B3F4B"/>
    <w:multiLevelType w:val="hybridMultilevel"/>
    <w:tmpl w:val="BAA85CE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36306F"/>
    <w:multiLevelType w:val="hybridMultilevel"/>
    <w:tmpl w:val="FEA0EC6E"/>
    <w:lvl w:ilvl="0" w:tplc="64661AE4">
      <w:start w:val="1"/>
      <w:numFmt w:val="upperLetter"/>
      <w:lvlText w:val="%1."/>
      <w:lvlJc w:val="left"/>
      <w:pPr>
        <w:ind w:left="436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156" w:hanging="360"/>
      </w:pPr>
    </w:lvl>
    <w:lvl w:ilvl="2" w:tplc="0409001B" w:tentative="1">
      <w:start w:val="1"/>
      <w:numFmt w:val="lowerRoman"/>
      <w:lvlText w:val="%3."/>
      <w:lvlJc w:val="right"/>
      <w:pPr>
        <w:ind w:left="1876" w:hanging="180"/>
      </w:pPr>
    </w:lvl>
    <w:lvl w:ilvl="3" w:tplc="0409000F" w:tentative="1">
      <w:start w:val="1"/>
      <w:numFmt w:val="decimal"/>
      <w:lvlText w:val="%4."/>
      <w:lvlJc w:val="left"/>
      <w:pPr>
        <w:ind w:left="2596" w:hanging="360"/>
      </w:pPr>
    </w:lvl>
    <w:lvl w:ilvl="4" w:tplc="04090019" w:tentative="1">
      <w:start w:val="1"/>
      <w:numFmt w:val="lowerLetter"/>
      <w:lvlText w:val="%5."/>
      <w:lvlJc w:val="left"/>
      <w:pPr>
        <w:ind w:left="3316" w:hanging="360"/>
      </w:pPr>
    </w:lvl>
    <w:lvl w:ilvl="5" w:tplc="0409001B" w:tentative="1">
      <w:start w:val="1"/>
      <w:numFmt w:val="lowerRoman"/>
      <w:lvlText w:val="%6."/>
      <w:lvlJc w:val="right"/>
      <w:pPr>
        <w:ind w:left="4036" w:hanging="180"/>
      </w:pPr>
    </w:lvl>
    <w:lvl w:ilvl="6" w:tplc="0409000F" w:tentative="1">
      <w:start w:val="1"/>
      <w:numFmt w:val="decimal"/>
      <w:lvlText w:val="%7."/>
      <w:lvlJc w:val="left"/>
      <w:pPr>
        <w:ind w:left="4756" w:hanging="360"/>
      </w:pPr>
    </w:lvl>
    <w:lvl w:ilvl="7" w:tplc="04090019" w:tentative="1">
      <w:start w:val="1"/>
      <w:numFmt w:val="lowerLetter"/>
      <w:lvlText w:val="%8."/>
      <w:lvlJc w:val="left"/>
      <w:pPr>
        <w:ind w:left="5476" w:hanging="360"/>
      </w:pPr>
    </w:lvl>
    <w:lvl w:ilvl="8" w:tplc="04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1B971C19"/>
    <w:multiLevelType w:val="hybridMultilevel"/>
    <w:tmpl w:val="1FBE276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0" w15:restartNumberingAfterBreak="0">
    <w:nsid w:val="1F5959D9"/>
    <w:multiLevelType w:val="hybridMultilevel"/>
    <w:tmpl w:val="0EECF706"/>
    <w:lvl w:ilvl="0" w:tplc="37B8E330">
      <w:start w:val="1"/>
      <w:numFmt w:val="upperRoman"/>
      <w:lvlText w:val="%1."/>
      <w:lvlJc w:val="left"/>
      <w:pPr>
        <w:ind w:left="43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796" w:hanging="360"/>
      </w:pPr>
    </w:lvl>
    <w:lvl w:ilvl="2" w:tplc="3809001B" w:tentative="1">
      <w:start w:val="1"/>
      <w:numFmt w:val="lowerRoman"/>
      <w:lvlText w:val="%3."/>
      <w:lvlJc w:val="right"/>
      <w:pPr>
        <w:ind w:left="1516" w:hanging="180"/>
      </w:pPr>
    </w:lvl>
    <w:lvl w:ilvl="3" w:tplc="3809000F" w:tentative="1">
      <w:start w:val="1"/>
      <w:numFmt w:val="decimal"/>
      <w:lvlText w:val="%4."/>
      <w:lvlJc w:val="left"/>
      <w:pPr>
        <w:ind w:left="2236" w:hanging="360"/>
      </w:pPr>
    </w:lvl>
    <w:lvl w:ilvl="4" w:tplc="38090019" w:tentative="1">
      <w:start w:val="1"/>
      <w:numFmt w:val="lowerLetter"/>
      <w:lvlText w:val="%5."/>
      <w:lvlJc w:val="left"/>
      <w:pPr>
        <w:ind w:left="2956" w:hanging="360"/>
      </w:pPr>
    </w:lvl>
    <w:lvl w:ilvl="5" w:tplc="3809001B" w:tentative="1">
      <w:start w:val="1"/>
      <w:numFmt w:val="lowerRoman"/>
      <w:lvlText w:val="%6."/>
      <w:lvlJc w:val="right"/>
      <w:pPr>
        <w:ind w:left="3676" w:hanging="180"/>
      </w:pPr>
    </w:lvl>
    <w:lvl w:ilvl="6" w:tplc="3809000F" w:tentative="1">
      <w:start w:val="1"/>
      <w:numFmt w:val="decimal"/>
      <w:lvlText w:val="%7."/>
      <w:lvlJc w:val="left"/>
      <w:pPr>
        <w:ind w:left="4396" w:hanging="360"/>
      </w:pPr>
    </w:lvl>
    <w:lvl w:ilvl="7" w:tplc="38090019" w:tentative="1">
      <w:start w:val="1"/>
      <w:numFmt w:val="lowerLetter"/>
      <w:lvlText w:val="%8."/>
      <w:lvlJc w:val="left"/>
      <w:pPr>
        <w:ind w:left="5116" w:hanging="360"/>
      </w:pPr>
    </w:lvl>
    <w:lvl w:ilvl="8" w:tplc="38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1" w15:restartNumberingAfterBreak="0">
    <w:nsid w:val="1F943AC4"/>
    <w:multiLevelType w:val="hybridMultilevel"/>
    <w:tmpl w:val="3D8A23A4"/>
    <w:lvl w:ilvl="0" w:tplc="38090013">
      <w:start w:val="1"/>
      <w:numFmt w:val="upperRoman"/>
      <w:lvlText w:val="%1."/>
      <w:lvlJc w:val="righ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21FC7D1D"/>
    <w:multiLevelType w:val="hybridMultilevel"/>
    <w:tmpl w:val="0BFC08C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A0409"/>
    <w:multiLevelType w:val="hybridMultilevel"/>
    <w:tmpl w:val="6F96396A"/>
    <w:lvl w:ilvl="0" w:tplc="0FA6AF6A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57F7F"/>
    <w:multiLevelType w:val="hybridMultilevel"/>
    <w:tmpl w:val="0ABE66CA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36B55"/>
    <w:multiLevelType w:val="hybridMultilevel"/>
    <w:tmpl w:val="BD563A28"/>
    <w:lvl w:ilvl="0" w:tplc="96B8AEBE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DF0898"/>
    <w:multiLevelType w:val="multilevel"/>
    <w:tmpl w:val="BF689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C463E4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335BED"/>
    <w:multiLevelType w:val="multilevel"/>
    <w:tmpl w:val="DD26A4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B653D"/>
    <w:multiLevelType w:val="multilevel"/>
    <w:tmpl w:val="D09C99A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6A3FEA"/>
    <w:multiLevelType w:val="hybridMultilevel"/>
    <w:tmpl w:val="84BA5EEE"/>
    <w:lvl w:ilvl="0" w:tplc="3809000F">
      <w:start w:val="1"/>
      <w:numFmt w:val="decimal"/>
      <w:lvlText w:val="%1.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41E07C4D"/>
    <w:multiLevelType w:val="hybridMultilevel"/>
    <w:tmpl w:val="EF4E3BA2"/>
    <w:lvl w:ilvl="0" w:tplc="94A62FC8">
      <w:start w:val="1"/>
      <w:numFmt w:val="lowerLetter"/>
      <w:lvlText w:val="%1."/>
      <w:lvlJc w:val="left"/>
      <w:pPr>
        <w:ind w:left="4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A67DBC"/>
    <w:multiLevelType w:val="multilevel"/>
    <w:tmpl w:val="D3167654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4007AF"/>
    <w:multiLevelType w:val="hybridMultilevel"/>
    <w:tmpl w:val="F656DA2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E58C1"/>
    <w:multiLevelType w:val="hybridMultilevel"/>
    <w:tmpl w:val="40E0439C"/>
    <w:lvl w:ilvl="0" w:tplc="11BEF5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5527C2"/>
    <w:multiLevelType w:val="hybridMultilevel"/>
    <w:tmpl w:val="F6E06FA8"/>
    <w:lvl w:ilvl="0" w:tplc="38090019">
      <w:start w:val="1"/>
      <w:numFmt w:val="lowerLetter"/>
      <w:lvlText w:val="%1."/>
      <w:lvlJc w:val="left"/>
      <w:pPr>
        <w:ind w:left="669" w:hanging="360"/>
      </w:pPr>
    </w:lvl>
    <w:lvl w:ilvl="1" w:tplc="38090019" w:tentative="1">
      <w:start w:val="1"/>
      <w:numFmt w:val="lowerLetter"/>
      <w:lvlText w:val="%2."/>
      <w:lvlJc w:val="left"/>
      <w:pPr>
        <w:ind w:left="1389" w:hanging="360"/>
      </w:pPr>
    </w:lvl>
    <w:lvl w:ilvl="2" w:tplc="3809001B" w:tentative="1">
      <w:start w:val="1"/>
      <w:numFmt w:val="lowerRoman"/>
      <w:lvlText w:val="%3."/>
      <w:lvlJc w:val="right"/>
      <w:pPr>
        <w:ind w:left="2109" w:hanging="180"/>
      </w:pPr>
    </w:lvl>
    <w:lvl w:ilvl="3" w:tplc="3809000F" w:tentative="1">
      <w:start w:val="1"/>
      <w:numFmt w:val="decimal"/>
      <w:lvlText w:val="%4."/>
      <w:lvlJc w:val="left"/>
      <w:pPr>
        <w:ind w:left="2829" w:hanging="360"/>
      </w:pPr>
    </w:lvl>
    <w:lvl w:ilvl="4" w:tplc="38090019" w:tentative="1">
      <w:start w:val="1"/>
      <w:numFmt w:val="lowerLetter"/>
      <w:lvlText w:val="%5."/>
      <w:lvlJc w:val="left"/>
      <w:pPr>
        <w:ind w:left="3549" w:hanging="360"/>
      </w:pPr>
    </w:lvl>
    <w:lvl w:ilvl="5" w:tplc="3809001B" w:tentative="1">
      <w:start w:val="1"/>
      <w:numFmt w:val="lowerRoman"/>
      <w:lvlText w:val="%6."/>
      <w:lvlJc w:val="right"/>
      <w:pPr>
        <w:ind w:left="4269" w:hanging="180"/>
      </w:pPr>
    </w:lvl>
    <w:lvl w:ilvl="6" w:tplc="3809000F" w:tentative="1">
      <w:start w:val="1"/>
      <w:numFmt w:val="decimal"/>
      <w:lvlText w:val="%7."/>
      <w:lvlJc w:val="left"/>
      <w:pPr>
        <w:ind w:left="4989" w:hanging="360"/>
      </w:pPr>
    </w:lvl>
    <w:lvl w:ilvl="7" w:tplc="38090019" w:tentative="1">
      <w:start w:val="1"/>
      <w:numFmt w:val="lowerLetter"/>
      <w:lvlText w:val="%8."/>
      <w:lvlJc w:val="left"/>
      <w:pPr>
        <w:ind w:left="5709" w:hanging="360"/>
      </w:pPr>
    </w:lvl>
    <w:lvl w:ilvl="8" w:tplc="3809001B" w:tentative="1">
      <w:start w:val="1"/>
      <w:numFmt w:val="lowerRoman"/>
      <w:lvlText w:val="%9."/>
      <w:lvlJc w:val="right"/>
      <w:pPr>
        <w:ind w:left="6429" w:hanging="180"/>
      </w:pPr>
    </w:lvl>
  </w:abstractNum>
  <w:abstractNum w:abstractNumId="26" w15:restartNumberingAfterBreak="0">
    <w:nsid w:val="5DA85193"/>
    <w:multiLevelType w:val="multilevel"/>
    <w:tmpl w:val="5DD2CED4"/>
    <w:lvl w:ilvl="0">
      <w:start w:val="1"/>
      <w:numFmt w:val="decimal"/>
      <w:pStyle w:val="ListNumb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ascii="Arial" w:eastAsia="Arial" w:hAnsi="Arial" w:cs="Arial"/>
        <w:b w:val="0"/>
        <w:sz w:val="24"/>
        <w:szCs w:val="24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613C767A"/>
    <w:multiLevelType w:val="multilevel"/>
    <w:tmpl w:val="CC58F2B2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8" w15:restartNumberingAfterBreak="0">
    <w:nsid w:val="66D376DA"/>
    <w:multiLevelType w:val="hybridMultilevel"/>
    <w:tmpl w:val="B8122294"/>
    <w:lvl w:ilvl="0" w:tplc="94A62FC8">
      <w:start w:val="1"/>
      <w:numFmt w:val="lowerLetter"/>
      <w:lvlText w:val="%1.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 w15:restartNumberingAfterBreak="0">
    <w:nsid w:val="682D42CB"/>
    <w:multiLevelType w:val="hybridMultilevel"/>
    <w:tmpl w:val="5FD86AB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673DBA"/>
    <w:multiLevelType w:val="hybridMultilevel"/>
    <w:tmpl w:val="A7C83AD0"/>
    <w:lvl w:ilvl="0" w:tplc="38090019">
      <w:start w:val="1"/>
      <w:numFmt w:val="lowerLetter"/>
      <w:lvlText w:val="%1."/>
      <w:lvlJc w:val="left"/>
      <w:pPr>
        <w:ind w:left="436" w:hanging="360"/>
      </w:pPr>
    </w:lvl>
    <w:lvl w:ilvl="1" w:tplc="38090019" w:tentative="1">
      <w:start w:val="1"/>
      <w:numFmt w:val="lowerLetter"/>
      <w:lvlText w:val="%2."/>
      <w:lvlJc w:val="left"/>
      <w:pPr>
        <w:ind w:left="1156" w:hanging="360"/>
      </w:pPr>
    </w:lvl>
    <w:lvl w:ilvl="2" w:tplc="3809001B" w:tentative="1">
      <w:start w:val="1"/>
      <w:numFmt w:val="lowerRoman"/>
      <w:lvlText w:val="%3."/>
      <w:lvlJc w:val="right"/>
      <w:pPr>
        <w:ind w:left="1876" w:hanging="180"/>
      </w:pPr>
    </w:lvl>
    <w:lvl w:ilvl="3" w:tplc="3809000F" w:tentative="1">
      <w:start w:val="1"/>
      <w:numFmt w:val="decimal"/>
      <w:lvlText w:val="%4."/>
      <w:lvlJc w:val="left"/>
      <w:pPr>
        <w:ind w:left="2596" w:hanging="360"/>
      </w:pPr>
    </w:lvl>
    <w:lvl w:ilvl="4" w:tplc="38090019" w:tentative="1">
      <w:start w:val="1"/>
      <w:numFmt w:val="lowerLetter"/>
      <w:lvlText w:val="%5."/>
      <w:lvlJc w:val="left"/>
      <w:pPr>
        <w:ind w:left="3316" w:hanging="360"/>
      </w:pPr>
    </w:lvl>
    <w:lvl w:ilvl="5" w:tplc="3809001B" w:tentative="1">
      <w:start w:val="1"/>
      <w:numFmt w:val="lowerRoman"/>
      <w:lvlText w:val="%6."/>
      <w:lvlJc w:val="right"/>
      <w:pPr>
        <w:ind w:left="4036" w:hanging="180"/>
      </w:pPr>
    </w:lvl>
    <w:lvl w:ilvl="6" w:tplc="3809000F" w:tentative="1">
      <w:start w:val="1"/>
      <w:numFmt w:val="decimal"/>
      <w:lvlText w:val="%7."/>
      <w:lvlJc w:val="left"/>
      <w:pPr>
        <w:ind w:left="4756" w:hanging="360"/>
      </w:pPr>
    </w:lvl>
    <w:lvl w:ilvl="7" w:tplc="38090019" w:tentative="1">
      <w:start w:val="1"/>
      <w:numFmt w:val="lowerLetter"/>
      <w:lvlText w:val="%8."/>
      <w:lvlJc w:val="left"/>
      <w:pPr>
        <w:ind w:left="5476" w:hanging="360"/>
      </w:pPr>
    </w:lvl>
    <w:lvl w:ilvl="8" w:tplc="3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1" w15:restartNumberingAfterBreak="0">
    <w:nsid w:val="6B5F79A7"/>
    <w:multiLevelType w:val="multilevel"/>
    <w:tmpl w:val="A7ECB2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E44B3D"/>
    <w:multiLevelType w:val="hybridMultilevel"/>
    <w:tmpl w:val="1A129868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A0F68"/>
    <w:multiLevelType w:val="hybridMultilevel"/>
    <w:tmpl w:val="51B0347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2B6F3F"/>
    <w:multiLevelType w:val="hybridMultilevel"/>
    <w:tmpl w:val="A7E22E9C"/>
    <w:lvl w:ilvl="0" w:tplc="F4BEB87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761D0C21"/>
    <w:multiLevelType w:val="hybridMultilevel"/>
    <w:tmpl w:val="DB725A8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2D365C"/>
    <w:multiLevelType w:val="multilevel"/>
    <w:tmpl w:val="3ECA5526"/>
    <w:lvl w:ilvl="0">
      <w:start w:val="1"/>
      <w:numFmt w:val="decimal"/>
      <w:lvlText w:val="%1."/>
      <w:lvlJc w:val="left"/>
      <w:pPr>
        <w:ind w:left="1080" w:hanging="720"/>
      </w:pPr>
      <w:rPr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945ABD"/>
    <w:multiLevelType w:val="hybridMultilevel"/>
    <w:tmpl w:val="6C0C6894"/>
    <w:lvl w:ilvl="0" w:tplc="94AE7DAC">
      <w:start w:val="1"/>
      <w:numFmt w:val="upperRoman"/>
      <w:lvlText w:val="%1.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B862497"/>
    <w:multiLevelType w:val="hybridMultilevel"/>
    <w:tmpl w:val="FD904688"/>
    <w:lvl w:ilvl="0" w:tplc="96C2FBA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9" w15:restartNumberingAfterBreak="0">
    <w:nsid w:val="7C0D49B4"/>
    <w:multiLevelType w:val="hybridMultilevel"/>
    <w:tmpl w:val="07D00B8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9232B2"/>
    <w:multiLevelType w:val="multilevel"/>
    <w:tmpl w:val="147C4EB8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8A5FA0"/>
    <w:multiLevelType w:val="hybridMultilevel"/>
    <w:tmpl w:val="0D48C1EE"/>
    <w:lvl w:ilvl="0" w:tplc="5C78BA5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31"/>
  </w:num>
  <w:num w:numId="4">
    <w:abstractNumId w:val="4"/>
  </w:num>
  <w:num w:numId="5">
    <w:abstractNumId w:val="2"/>
  </w:num>
  <w:num w:numId="6">
    <w:abstractNumId w:val="10"/>
  </w:num>
  <w:num w:numId="7">
    <w:abstractNumId w:val="30"/>
  </w:num>
  <w:num w:numId="8">
    <w:abstractNumId w:val="27"/>
  </w:num>
  <w:num w:numId="9">
    <w:abstractNumId w:val="7"/>
  </w:num>
  <w:num w:numId="10">
    <w:abstractNumId w:val="22"/>
  </w:num>
  <w:num w:numId="11">
    <w:abstractNumId w:val="26"/>
  </w:num>
  <w:num w:numId="12">
    <w:abstractNumId w:val="17"/>
  </w:num>
  <w:num w:numId="13">
    <w:abstractNumId w:val="23"/>
  </w:num>
  <w:num w:numId="14">
    <w:abstractNumId w:val="6"/>
  </w:num>
  <w:num w:numId="15">
    <w:abstractNumId w:val="19"/>
  </w:num>
  <w:num w:numId="16">
    <w:abstractNumId w:val="34"/>
  </w:num>
  <w:num w:numId="17">
    <w:abstractNumId w:val="41"/>
  </w:num>
  <w:num w:numId="18">
    <w:abstractNumId w:val="37"/>
  </w:num>
  <w:num w:numId="19">
    <w:abstractNumId w:val="0"/>
  </w:num>
  <w:num w:numId="20">
    <w:abstractNumId w:val="29"/>
  </w:num>
  <w:num w:numId="21">
    <w:abstractNumId w:val="33"/>
  </w:num>
  <w:num w:numId="22">
    <w:abstractNumId w:val="12"/>
  </w:num>
  <w:num w:numId="23">
    <w:abstractNumId w:val="35"/>
  </w:num>
  <w:num w:numId="24">
    <w:abstractNumId w:val="25"/>
  </w:num>
  <w:num w:numId="25">
    <w:abstractNumId w:val="14"/>
  </w:num>
  <w:num w:numId="26">
    <w:abstractNumId w:val="39"/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21"/>
  </w:num>
  <w:num w:numId="30">
    <w:abstractNumId w:val="28"/>
  </w:num>
  <w:num w:numId="31">
    <w:abstractNumId w:val="15"/>
  </w:num>
  <w:num w:numId="32">
    <w:abstractNumId w:val="13"/>
  </w:num>
  <w:num w:numId="33">
    <w:abstractNumId w:val="24"/>
  </w:num>
  <w:num w:numId="34">
    <w:abstractNumId w:val="32"/>
  </w:num>
  <w:num w:numId="35">
    <w:abstractNumId w:val="20"/>
  </w:num>
  <w:num w:numId="36">
    <w:abstractNumId w:val="5"/>
  </w:num>
  <w:num w:numId="37">
    <w:abstractNumId w:val="11"/>
  </w:num>
  <w:num w:numId="38">
    <w:abstractNumId w:val="9"/>
  </w:num>
  <w:num w:numId="39">
    <w:abstractNumId w:val="8"/>
  </w:num>
  <w:num w:numId="40">
    <w:abstractNumId w:val="1"/>
  </w:num>
  <w:num w:numId="41">
    <w:abstractNumId w:val="38"/>
  </w:num>
  <w:num w:numId="42">
    <w:abstractNumId w:val="40"/>
  </w:num>
  <w:num w:numId="4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evenAndOddHeaders/>
  <w:characterSpacingControl w:val="doNotCompress"/>
  <w:hdrShapeDefaults>
    <o:shapedefaults v:ext="edit" spidmax="2053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E18D4"/>
    <w:rsid w:val="00003AC0"/>
    <w:rsid w:val="00004E80"/>
    <w:rsid w:val="00011009"/>
    <w:rsid w:val="00024768"/>
    <w:rsid w:val="0004083B"/>
    <w:rsid w:val="00041284"/>
    <w:rsid w:val="00044E15"/>
    <w:rsid w:val="00050A7D"/>
    <w:rsid w:val="000555C2"/>
    <w:rsid w:val="00065305"/>
    <w:rsid w:val="000711D7"/>
    <w:rsid w:val="00076369"/>
    <w:rsid w:val="0009523D"/>
    <w:rsid w:val="000A4881"/>
    <w:rsid w:val="000A76D4"/>
    <w:rsid w:val="000D2C52"/>
    <w:rsid w:val="000E2BBB"/>
    <w:rsid w:val="000E5DAC"/>
    <w:rsid w:val="00101B5F"/>
    <w:rsid w:val="00104543"/>
    <w:rsid w:val="00107F79"/>
    <w:rsid w:val="00113B47"/>
    <w:rsid w:val="00130BD9"/>
    <w:rsid w:val="001317F0"/>
    <w:rsid w:val="00132F9C"/>
    <w:rsid w:val="00133207"/>
    <w:rsid w:val="00133ADA"/>
    <w:rsid w:val="00142C84"/>
    <w:rsid w:val="001606FA"/>
    <w:rsid w:val="001607C3"/>
    <w:rsid w:val="00166589"/>
    <w:rsid w:val="00167DA8"/>
    <w:rsid w:val="00172CFA"/>
    <w:rsid w:val="00172D58"/>
    <w:rsid w:val="00173BCA"/>
    <w:rsid w:val="001974AE"/>
    <w:rsid w:val="001A544B"/>
    <w:rsid w:val="001A6A38"/>
    <w:rsid w:val="001A6DC7"/>
    <w:rsid w:val="001A787B"/>
    <w:rsid w:val="001B3C6E"/>
    <w:rsid w:val="001B418A"/>
    <w:rsid w:val="001B4D91"/>
    <w:rsid w:val="001D0124"/>
    <w:rsid w:val="001D05FB"/>
    <w:rsid w:val="001E1DE3"/>
    <w:rsid w:val="001E2BD7"/>
    <w:rsid w:val="001E3070"/>
    <w:rsid w:val="001E3A91"/>
    <w:rsid w:val="001F38B6"/>
    <w:rsid w:val="00201805"/>
    <w:rsid w:val="00201C00"/>
    <w:rsid w:val="00217D9F"/>
    <w:rsid w:val="002209F6"/>
    <w:rsid w:val="00221323"/>
    <w:rsid w:val="00235091"/>
    <w:rsid w:val="00235FA8"/>
    <w:rsid w:val="002367CC"/>
    <w:rsid w:val="00254489"/>
    <w:rsid w:val="00255CF5"/>
    <w:rsid w:val="0025754F"/>
    <w:rsid w:val="00264752"/>
    <w:rsid w:val="00271917"/>
    <w:rsid w:val="002729EF"/>
    <w:rsid w:val="00272B9E"/>
    <w:rsid w:val="00273530"/>
    <w:rsid w:val="002809F5"/>
    <w:rsid w:val="00286B82"/>
    <w:rsid w:val="00297EBF"/>
    <w:rsid w:val="002B3186"/>
    <w:rsid w:val="002B6E30"/>
    <w:rsid w:val="002B7C1F"/>
    <w:rsid w:val="002C046A"/>
    <w:rsid w:val="002C2349"/>
    <w:rsid w:val="002C64E6"/>
    <w:rsid w:val="002D7CAA"/>
    <w:rsid w:val="002E0BBB"/>
    <w:rsid w:val="002E6BB7"/>
    <w:rsid w:val="002E7B4C"/>
    <w:rsid w:val="002F0F76"/>
    <w:rsid w:val="002F157D"/>
    <w:rsid w:val="002F5EBB"/>
    <w:rsid w:val="00305267"/>
    <w:rsid w:val="00307DB9"/>
    <w:rsid w:val="00326124"/>
    <w:rsid w:val="003264EA"/>
    <w:rsid w:val="00330F8D"/>
    <w:rsid w:val="003408DE"/>
    <w:rsid w:val="00343270"/>
    <w:rsid w:val="00350E46"/>
    <w:rsid w:val="003516AC"/>
    <w:rsid w:val="003522A1"/>
    <w:rsid w:val="003539AE"/>
    <w:rsid w:val="00356577"/>
    <w:rsid w:val="003609F3"/>
    <w:rsid w:val="00367DB1"/>
    <w:rsid w:val="0037057E"/>
    <w:rsid w:val="003705E7"/>
    <w:rsid w:val="00371BFC"/>
    <w:rsid w:val="00372838"/>
    <w:rsid w:val="0037699E"/>
    <w:rsid w:val="003838D3"/>
    <w:rsid w:val="00396761"/>
    <w:rsid w:val="003967AF"/>
    <w:rsid w:val="003A4F38"/>
    <w:rsid w:val="003B0BA4"/>
    <w:rsid w:val="003B2B13"/>
    <w:rsid w:val="003B4295"/>
    <w:rsid w:val="003C1F3C"/>
    <w:rsid w:val="003C2468"/>
    <w:rsid w:val="003D2D15"/>
    <w:rsid w:val="003D6613"/>
    <w:rsid w:val="003E16F1"/>
    <w:rsid w:val="003E390E"/>
    <w:rsid w:val="003E7476"/>
    <w:rsid w:val="003F059F"/>
    <w:rsid w:val="003F68D0"/>
    <w:rsid w:val="003F6DCD"/>
    <w:rsid w:val="00405138"/>
    <w:rsid w:val="00422CE7"/>
    <w:rsid w:val="00431C6C"/>
    <w:rsid w:val="00433716"/>
    <w:rsid w:val="00435D5C"/>
    <w:rsid w:val="004464B1"/>
    <w:rsid w:val="0044778E"/>
    <w:rsid w:val="0046524F"/>
    <w:rsid w:val="00466A6F"/>
    <w:rsid w:val="00472126"/>
    <w:rsid w:val="0047249D"/>
    <w:rsid w:val="00473992"/>
    <w:rsid w:val="00476A77"/>
    <w:rsid w:val="00485167"/>
    <w:rsid w:val="00496BFF"/>
    <w:rsid w:val="004A0122"/>
    <w:rsid w:val="004B2BCA"/>
    <w:rsid w:val="004B7CE2"/>
    <w:rsid w:val="004C38A4"/>
    <w:rsid w:val="004D2255"/>
    <w:rsid w:val="004D5B46"/>
    <w:rsid w:val="004D6875"/>
    <w:rsid w:val="004E18D4"/>
    <w:rsid w:val="004E409E"/>
    <w:rsid w:val="004E6CA1"/>
    <w:rsid w:val="004F2DC9"/>
    <w:rsid w:val="005025B1"/>
    <w:rsid w:val="00505CE8"/>
    <w:rsid w:val="0051496C"/>
    <w:rsid w:val="00516002"/>
    <w:rsid w:val="00533F52"/>
    <w:rsid w:val="00534E93"/>
    <w:rsid w:val="00537184"/>
    <w:rsid w:val="00540C16"/>
    <w:rsid w:val="00540EF6"/>
    <w:rsid w:val="00542DDF"/>
    <w:rsid w:val="00544DE1"/>
    <w:rsid w:val="00552F0A"/>
    <w:rsid w:val="00553159"/>
    <w:rsid w:val="00557EC5"/>
    <w:rsid w:val="00560A5C"/>
    <w:rsid w:val="00563965"/>
    <w:rsid w:val="0056504D"/>
    <w:rsid w:val="005652D7"/>
    <w:rsid w:val="0056692C"/>
    <w:rsid w:val="00573B31"/>
    <w:rsid w:val="00576887"/>
    <w:rsid w:val="005768BB"/>
    <w:rsid w:val="00581189"/>
    <w:rsid w:val="00584E5F"/>
    <w:rsid w:val="00587571"/>
    <w:rsid w:val="005A26FB"/>
    <w:rsid w:val="005C5A18"/>
    <w:rsid w:val="005D0431"/>
    <w:rsid w:val="005D5DF6"/>
    <w:rsid w:val="005E6C6B"/>
    <w:rsid w:val="005F2CA1"/>
    <w:rsid w:val="00605475"/>
    <w:rsid w:val="00612DAA"/>
    <w:rsid w:val="00621440"/>
    <w:rsid w:val="00630DCE"/>
    <w:rsid w:val="00635147"/>
    <w:rsid w:val="00636F99"/>
    <w:rsid w:val="00642C11"/>
    <w:rsid w:val="00644AA4"/>
    <w:rsid w:val="00654DD2"/>
    <w:rsid w:val="00665239"/>
    <w:rsid w:val="00672FEB"/>
    <w:rsid w:val="00680ED6"/>
    <w:rsid w:val="00681321"/>
    <w:rsid w:val="00681558"/>
    <w:rsid w:val="006818C2"/>
    <w:rsid w:val="00686BD1"/>
    <w:rsid w:val="0069287D"/>
    <w:rsid w:val="006956FF"/>
    <w:rsid w:val="00697B86"/>
    <w:rsid w:val="006A2767"/>
    <w:rsid w:val="006A39A4"/>
    <w:rsid w:val="006A4875"/>
    <w:rsid w:val="006A5203"/>
    <w:rsid w:val="006A581D"/>
    <w:rsid w:val="006A6534"/>
    <w:rsid w:val="006A7745"/>
    <w:rsid w:val="006B229C"/>
    <w:rsid w:val="006B7204"/>
    <w:rsid w:val="006C128E"/>
    <w:rsid w:val="006C32D3"/>
    <w:rsid w:val="006C32E2"/>
    <w:rsid w:val="006D1CF0"/>
    <w:rsid w:val="006D597D"/>
    <w:rsid w:val="006E36CA"/>
    <w:rsid w:val="006E5AE2"/>
    <w:rsid w:val="006F0D20"/>
    <w:rsid w:val="006F16C6"/>
    <w:rsid w:val="00700483"/>
    <w:rsid w:val="007035C0"/>
    <w:rsid w:val="00705C24"/>
    <w:rsid w:val="00715261"/>
    <w:rsid w:val="00716B07"/>
    <w:rsid w:val="00724F84"/>
    <w:rsid w:val="00732BB5"/>
    <w:rsid w:val="00753CA2"/>
    <w:rsid w:val="00755F01"/>
    <w:rsid w:val="007709DA"/>
    <w:rsid w:val="0077220F"/>
    <w:rsid w:val="00773446"/>
    <w:rsid w:val="00776677"/>
    <w:rsid w:val="00787A6E"/>
    <w:rsid w:val="007A04CF"/>
    <w:rsid w:val="007A2423"/>
    <w:rsid w:val="007A4C28"/>
    <w:rsid w:val="007B059B"/>
    <w:rsid w:val="007C3E13"/>
    <w:rsid w:val="007C73EF"/>
    <w:rsid w:val="007E0393"/>
    <w:rsid w:val="007E6EFF"/>
    <w:rsid w:val="007F20F3"/>
    <w:rsid w:val="007F3954"/>
    <w:rsid w:val="008033AE"/>
    <w:rsid w:val="00804D8D"/>
    <w:rsid w:val="008054F1"/>
    <w:rsid w:val="00806677"/>
    <w:rsid w:val="00833123"/>
    <w:rsid w:val="008372DF"/>
    <w:rsid w:val="0084195C"/>
    <w:rsid w:val="00842CBC"/>
    <w:rsid w:val="00853A05"/>
    <w:rsid w:val="00860452"/>
    <w:rsid w:val="00872AA7"/>
    <w:rsid w:val="0087516F"/>
    <w:rsid w:val="00877FEA"/>
    <w:rsid w:val="008910AA"/>
    <w:rsid w:val="008A1781"/>
    <w:rsid w:val="008B6037"/>
    <w:rsid w:val="008D1447"/>
    <w:rsid w:val="008D2178"/>
    <w:rsid w:val="008D5874"/>
    <w:rsid w:val="008D5E44"/>
    <w:rsid w:val="008E22EF"/>
    <w:rsid w:val="008E2EAF"/>
    <w:rsid w:val="008E3BB5"/>
    <w:rsid w:val="008E55D7"/>
    <w:rsid w:val="008F14D6"/>
    <w:rsid w:val="008F313D"/>
    <w:rsid w:val="008F325E"/>
    <w:rsid w:val="00903DB1"/>
    <w:rsid w:val="009142DC"/>
    <w:rsid w:val="009227A7"/>
    <w:rsid w:val="00925D7A"/>
    <w:rsid w:val="00934B1A"/>
    <w:rsid w:val="00941208"/>
    <w:rsid w:val="0094637A"/>
    <w:rsid w:val="00965D1B"/>
    <w:rsid w:val="00967F17"/>
    <w:rsid w:val="009708BA"/>
    <w:rsid w:val="0097698B"/>
    <w:rsid w:val="00977166"/>
    <w:rsid w:val="00980477"/>
    <w:rsid w:val="009828CE"/>
    <w:rsid w:val="00984B01"/>
    <w:rsid w:val="009877D8"/>
    <w:rsid w:val="009944E4"/>
    <w:rsid w:val="0099462F"/>
    <w:rsid w:val="009954BF"/>
    <w:rsid w:val="009A5D4C"/>
    <w:rsid w:val="009B0F91"/>
    <w:rsid w:val="009B2BA4"/>
    <w:rsid w:val="009B7B3C"/>
    <w:rsid w:val="009C13F9"/>
    <w:rsid w:val="009C1BFE"/>
    <w:rsid w:val="009D0285"/>
    <w:rsid w:val="009D3017"/>
    <w:rsid w:val="009D37BE"/>
    <w:rsid w:val="009E0253"/>
    <w:rsid w:val="009E5785"/>
    <w:rsid w:val="009E7DF1"/>
    <w:rsid w:val="009F2541"/>
    <w:rsid w:val="009F3F2E"/>
    <w:rsid w:val="00A02350"/>
    <w:rsid w:val="00A07578"/>
    <w:rsid w:val="00A239CA"/>
    <w:rsid w:val="00A3318D"/>
    <w:rsid w:val="00A37E66"/>
    <w:rsid w:val="00A64B94"/>
    <w:rsid w:val="00A6548E"/>
    <w:rsid w:val="00A65B68"/>
    <w:rsid w:val="00AA7C64"/>
    <w:rsid w:val="00AB2D71"/>
    <w:rsid w:val="00AC2AEE"/>
    <w:rsid w:val="00AC2E74"/>
    <w:rsid w:val="00AD0E44"/>
    <w:rsid w:val="00AD7113"/>
    <w:rsid w:val="00AE5EA1"/>
    <w:rsid w:val="00B05C71"/>
    <w:rsid w:val="00B1103E"/>
    <w:rsid w:val="00B14651"/>
    <w:rsid w:val="00B2416C"/>
    <w:rsid w:val="00B25249"/>
    <w:rsid w:val="00B305B0"/>
    <w:rsid w:val="00B3084E"/>
    <w:rsid w:val="00B35776"/>
    <w:rsid w:val="00B43352"/>
    <w:rsid w:val="00B45482"/>
    <w:rsid w:val="00B5194C"/>
    <w:rsid w:val="00B53B72"/>
    <w:rsid w:val="00B566F3"/>
    <w:rsid w:val="00B64898"/>
    <w:rsid w:val="00B70D5C"/>
    <w:rsid w:val="00B82852"/>
    <w:rsid w:val="00B82CB3"/>
    <w:rsid w:val="00B86274"/>
    <w:rsid w:val="00B86322"/>
    <w:rsid w:val="00B865D8"/>
    <w:rsid w:val="00B945DB"/>
    <w:rsid w:val="00BA0DD0"/>
    <w:rsid w:val="00BA5675"/>
    <w:rsid w:val="00BA5760"/>
    <w:rsid w:val="00BB3897"/>
    <w:rsid w:val="00BB4E9A"/>
    <w:rsid w:val="00BC267B"/>
    <w:rsid w:val="00BC29E2"/>
    <w:rsid w:val="00BC602B"/>
    <w:rsid w:val="00BC6932"/>
    <w:rsid w:val="00BD2816"/>
    <w:rsid w:val="00BE1E89"/>
    <w:rsid w:val="00BE30A2"/>
    <w:rsid w:val="00BE3AE9"/>
    <w:rsid w:val="00BE7D8D"/>
    <w:rsid w:val="00C21248"/>
    <w:rsid w:val="00C22313"/>
    <w:rsid w:val="00C31F0A"/>
    <w:rsid w:val="00C328E6"/>
    <w:rsid w:val="00C34F90"/>
    <w:rsid w:val="00C35F7C"/>
    <w:rsid w:val="00C43928"/>
    <w:rsid w:val="00C43DED"/>
    <w:rsid w:val="00C4443D"/>
    <w:rsid w:val="00C452B5"/>
    <w:rsid w:val="00C45641"/>
    <w:rsid w:val="00C46722"/>
    <w:rsid w:val="00C55773"/>
    <w:rsid w:val="00C55FD9"/>
    <w:rsid w:val="00C56D35"/>
    <w:rsid w:val="00C73E7A"/>
    <w:rsid w:val="00C80287"/>
    <w:rsid w:val="00C81EB2"/>
    <w:rsid w:val="00C954F9"/>
    <w:rsid w:val="00CC12CA"/>
    <w:rsid w:val="00CC2746"/>
    <w:rsid w:val="00CD230A"/>
    <w:rsid w:val="00CD28BD"/>
    <w:rsid w:val="00CD376A"/>
    <w:rsid w:val="00CE07DA"/>
    <w:rsid w:val="00CE1CD8"/>
    <w:rsid w:val="00CE2D36"/>
    <w:rsid w:val="00CE423D"/>
    <w:rsid w:val="00CF07F5"/>
    <w:rsid w:val="00CF1890"/>
    <w:rsid w:val="00CF1E9F"/>
    <w:rsid w:val="00CF5F34"/>
    <w:rsid w:val="00D126F3"/>
    <w:rsid w:val="00D14449"/>
    <w:rsid w:val="00D159D1"/>
    <w:rsid w:val="00D213E0"/>
    <w:rsid w:val="00D21799"/>
    <w:rsid w:val="00D431B0"/>
    <w:rsid w:val="00D43ECA"/>
    <w:rsid w:val="00D500A6"/>
    <w:rsid w:val="00D5645D"/>
    <w:rsid w:val="00D616FD"/>
    <w:rsid w:val="00D63484"/>
    <w:rsid w:val="00D653F8"/>
    <w:rsid w:val="00D65941"/>
    <w:rsid w:val="00D66FDE"/>
    <w:rsid w:val="00D70524"/>
    <w:rsid w:val="00D71129"/>
    <w:rsid w:val="00D746C6"/>
    <w:rsid w:val="00D80A1D"/>
    <w:rsid w:val="00D8715F"/>
    <w:rsid w:val="00D958DC"/>
    <w:rsid w:val="00D9735A"/>
    <w:rsid w:val="00DA35D4"/>
    <w:rsid w:val="00DA46AC"/>
    <w:rsid w:val="00DA5251"/>
    <w:rsid w:val="00DA61AD"/>
    <w:rsid w:val="00DB15B2"/>
    <w:rsid w:val="00DB3D0C"/>
    <w:rsid w:val="00DC047C"/>
    <w:rsid w:val="00DC1A1E"/>
    <w:rsid w:val="00DC232C"/>
    <w:rsid w:val="00DD3FA7"/>
    <w:rsid w:val="00DE68EF"/>
    <w:rsid w:val="00DF113B"/>
    <w:rsid w:val="00DF43CA"/>
    <w:rsid w:val="00E00A18"/>
    <w:rsid w:val="00E07A98"/>
    <w:rsid w:val="00E15AF0"/>
    <w:rsid w:val="00E22ABB"/>
    <w:rsid w:val="00E23631"/>
    <w:rsid w:val="00E306EC"/>
    <w:rsid w:val="00E3329E"/>
    <w:rsid w:val="00E41E43"/>
    <w:rsid w:val="00E424E1"/>
    <w:rsid w:val="00E4667C"/>
    <w:rsid w:val="00E5539B"/>
    <w:rsid w:val="00E66A18"/>
    <w:rsid w:val="00E70243"/>
    <w:rsid w:val="00E749EF"/>
    <w:rsid w:val="00E8149D"/>
    <w:rsid w:val="00E8405C"/>
    <w:rsid w:val="00E849B7"/>
    <w:rsid w:val="00E86975"/>
    <w:rsid w:val="00E93959"/>
    <w:rsid w:val="00E97175"/>
    <w:rsid w:val="00EA1012"/>
    <w:rsid w:val="00EA178B"/>
    <w:rsid w:val="00EB0175"/>
    <w:rsid w:val="00EB159D"/>
    <w:rsid w:val="00EB713B"/>
    <w:rsid w:val="00ED23D9"/>
    <w:rsid w:val="00ED2C6E"/>
    <w:rsid w:val="00ED2D06"/>
    <w:rsid w:val="00ED4023"/>
    <w:rsid w:val="00ED680C"/>
    <w:rsid w:val="00ED73B9"/>
    <w:rsid w:val="00EE0E6D"/>
    <w:rsid w:val="00EE70AD"/>
    <w:rsid w:val="00EF5F76"/>
    <w:rsid w:val="00F11943"/>
    <w:rsid w:val="00F11A48"/>
    <w:rsid w:val="00F11C1A"/>
    <w:rsid w:val="00F211FC"/>
    <w:rsid w:val="00F22796"/>
    <w:rsid w:val="00F23F31"/>
    <w:rsid w:val="00F25A3B"/>
    <w:rsid w:val="00F27B36"/>
    <w:rsid w:val="00F33ECF"/>
    <w:rsid w:val="00F34362"/>
    <w:rsid w:val="00F42FC1"/>
    <w:rsid w:val="00F44F20"/>
    <w:rsid w:val="00F50B3B"/>
    <w:rsid w:val="00F65648"/>
    <w:rsid w:val="00F76D25"/>
    <w:rsid w:val="00F86E82"/>
    <w:rsid w:val="00FA07D3"/>
    <w:rsid w:val="00FA7F66"/>
    <w:rsid w:val="00FB3013"/>
    <w:rsid w:val="00FB32E2"/>
    <w:rsid w:val="00FB4EF4"/>
    <w:rsid w:val="00FB7866"/>
    <w:rsid w:val="00FC4DD9"/>
    <w:rsid w:val="00FC7338"/>
    <w:rsid w:val="00FD3CFB"/>
    <w:rsid w:val="00FD62A2"/>
    <w:rsid w:val="00FE249C"/>
    <w:rsid w:val="00FE7E5F"/>
    <w:rsid w:val="00FF0994"/>
    <w:rsid w:val="00FF2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54819BF"/>
  <w15:docId w15:val="{FE0DC71D-9170-4C53-8E99-2D1D9431A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3AD3"/>
  </w:style>
  <w:style w:type="paragraph" w:styleId="Heading1">
    <w:name w:val="heading 1"/>
    <w:basedOn w:val="Normal"/>
    <w:next w:val="Normal"/>
    <w:link w:val="Heading1Char"/>
    <w:qFormat/>
    <w:rsid w:val="00DF4281"/>
    <w:pPr>
      <w:keepNext/>
      <w:tabs>
        <w:tab w:val="left" w:pos="1170"/>
      </w:tabs>
      <w:outlineLvl w:val="0"/>
    </w:pPr>
    <w:rPr>
      <w:sz w:val="24"/>
    </w:rPr>
  </w:style>
  <w:style w:type="paragraph" w:styleId="Heading2">
    <w:name w:val="heading 2"/>
    <w:basedOn w:val="Normal"/>
    <w:next w:val="Normal"/>
    <w:rsid w:val="00BA567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BA567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BA567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BA5675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rsid w:val="00BA5675"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BA5675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rsid w:val="00DF4281"/>
    <w:rPr>
      <w:rFonts w:ascii="Times New Roman" w:eastAsia="Times New Roman" w:hAnsi="Times New Roman" w:cs="Times New Roman"/>
      <w:sz w:val="24"/>
      <w:szCs w:val="20"/>
    </w:rPr>
  </w:style>
  <w:style w:type="paragraph" w:styleId="BodyTextIndent">
    <w:name w:val="Body Text Indent"/>
    <w:basedOn w:val="Normal"/>
    <w:link w:val="BodyTextIndentChar"/>
    <w:rsid w:val="00DF4281"/>
    <w:pPr>
      <w:tabs>
        <w:tab w:val="left" w:pos="1170"/>
        <w:tab w:val="left" w:pos="1260"/>
      </w:tabs>
      <w:ind w:left="1260" w:hanging="1260"/>
      <w:jc w:val="both"/>
    </w:pPr>
    <w:rPr>
      <w:sz w:val="24"/>
    </w:rPr>
  </w:style>
  <w:style w:type="character" w:customStyle="1" w:styleId="BodyTextIndentChar">
    <w:name w:val="Body Text Indent Char"/>
    <w:basedOn w:val="DefaultParagraphFont"/>
    <w:link w:val="BodyTextIndent"/>
    <w:rsid w:val="00DF4281"/>
    <w:rPr>
      <w:rFonts w:ascii="Times New Roman" w:eastAsia="Times New Roman" w:hAnsi="Times New Roman" w:cs="Times New Roman"/>
      <w:sz w:val="24"/>
      <w:szCs w:val="20"/>
    </w:rPr>
  </w:style>
  <w:style w:type="table" w:styleId="TableGrid">
    <w:name w:val="Table Grid"/>
    <w:basedOn w:val="TableNormal"/>
    <w:uiPriority w:val="39"/>
    <w:qFormat/>
    <w:rsid w:val="00DF42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DF4281"/>
    <w:pPr>
      <w:ind w:left="720"/>
      <w:contextualSpacing/>
    </w:pPr>
  </w:style>
  <w:style w:type="paragraph" w:styleId="BodyText2">
    <w:name w:val="Body Text 2"/>
    <w:basedOn w:val="Normal"/>
    <w:link w:val="BodyText2Char"/>
    <w:uiPriority w:val="99"/>
    <w:unhideWhenUsed/>
    <w:rsid w:val="00055E4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055E49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1108C5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13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13C1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D60DA"/>
    <w:rPr>
      <w:color w:val="0000FF" w:themeColor="hyperlink"/>
      <w:u w:val="single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233471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D68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D6870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D6870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D6870"/>
    <w:rPr>
      <w:rFonts w:ascii="Times New Roman" w:eastAsia="Times New Roman" w:hAnsi="Times New Roman" w:cs="Times New Roman"/>
      <w:sz w:val="16"/>
      <w:szCs w:val="16"/>
    </w:rPr>
  </w:style>
  <w:style w:type="paragraph" w:customStyle="1" w:styleId="Normal1">
    <w:name w:val="Normal1"/>
    <w:rsid w:val="00355270"/>
    <w:pPr>
      <w:pBdr>
        <w:top w:val="nil"/>
        <w:left w:val="nil"/>
        <w:bottom w:val="nil"/>
        <w:right w:val="nil"/>
        <w:between w:val="nil"/>
      </w:pBdr>
      <w:ind w:left="1701" w:hanging="1701"/>
      <w:contextualSpacing/>
      <w:jc w:val="both"/>
    </w:pPr>
    <w:rPr>
      <w:color w:val="000000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580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5803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580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436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6B5"/>
    <w:rPr>
      <w:rFonts w:ascii="Times New Roman" w:eastAsia="Times New Roman" w:hAnsi="Times New Roman" w:cs="Times New Roman"/>
      <w:sz w:val="20"/>
      <w:szCs w:val="20"/>
    </w:rPr>
  </w:style>
  <w:style w:type="character" w:customStyle="1" w:styleId="st">
    <w:name w:val="st"/>
    <w:basedOn w:val="DefaultParagraphFont"/>
    <w:rsid w:val="00B16B62"/>
  </w:style>
  <w:style w:type="character" w:styleId="Emphasis">
    <w:name w:val="Emphasis"/>
    <w:basedOn w:val="DefaultParagraphFont"/>
    <w:uiPriority w:val="20"/>
    <w:qFormat/>
    <w:rsid w:val="00B16B6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AA5062"/>
    <w:pPr>
      <w:spacing w:before="100" w:beforeAutospacing="1" w:after="100" w:afterAutospacing="1"/>
    </w:pPr>
    <w:rPr>
      <w:sz w:val="24"/>
      <w:szCs w:val="24"/>
    </w:rPr>
  </w:style>
  <w:style w:type="paragraph" w:styleId="Subtitle">
    <w:name w:val="Subtitle"/>
    <w:basedOn w:val="Normal"/>
    <w:next w:val="Normal"/>
    <w:rsid w:val="00BA567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55649"/>
    <w:rPr>
      <w:color w:val="605E5C"/>
      <w:shd w:val="clear" w:color="auto" w:fill="E1DFDD"/>
    </w:rPr>
  </w:style>
  <w:style w:type="table" w:customStyle="1" w:styleId="a">
    <w:basedOn w:val="TableNormal"/>
    <w:rsid w:val="00BA5675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rsid w:val="00BA5675"/>
    <w:tblPr>
      <w:tblStyleRowBandSize w:val="1"/>
      <w:tblStyleColBandSize w:val="1"/>
    </w:tblPr>
  </w:style>
  <w:style w:type="paragraph" w:styleId="ListNumber">
    <w:name w:val="List Number"/>
    <w:basedOn w:val="Normal"/>
    <w:qFormat/>
    <w:rsid w:val="00D431B0"/>
    <w:pPr>
      <w:numPr>
        <w:numId w:val="11"/>
      </w:numPr>
    </w:pPr>
    <w:rPr>
      <w:rFonts w:ascii="Lucida Sans Unicode" w:hAnsi="Lucida Sans Unicode" w:cs="Lucida Sans Unicode"/>
      <w:spacing w:val="10"/>
      <w:sz w:val="24"/>
      <w:lang w:val="id-ID" w:eastAsia="zh-CN"/>
    </w:rPr>
  </w:style>
  <w:style w:type="paragraph" w:styleId="NoSpacing">
    <w:name w:val="No Spacing"/>
    <w:uiPriority w:val="1"/>
    <w:qFormat/>
    <w:rsid w:val="00F86E82"/>
    <w:rPr>
      <w:rFonts w:eastAsia="MS Mincho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dinsos.jakarta.go.id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DsuCnIyf/bleqAUvg28cBBfpB/A==">CgMxLjAyCWguMzBqMHpsbDIIaC5namRneHM4AHIhMXVLNXVSbDFQX0dyTFp0ZlNXcllJTUFoMzA4TE9jeTN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1BC849-2B4F-4BCB-A2DD-8A3AA5B4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2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QRAN</dc:creator>
  <cp:lastModifiedBy>Windows User</cp:lastModifiedBy>
  <cp:revision>83</cp:revision>
  <cp:lastPrinted>2024-01-03T13:16:00Z</cp:lastPrinted>
  <dcterms:created xsi:type="dcterms:W3CDTF">2023-12-19T04:11:00Z</dcterms:created>
  <dcterms:modified xsi:type="dcterms:W3CDTF">2024-05-24T03:54:00Z</dcterms:modified>
</cp:coreProperties>
</file>